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CE" w:rsidRPr="009276D0" w:rsidRDefault="00FD30CE" w:rsidP="00FD30CE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FD30CE" w:rsidRPr="009276D0" w:rsidRDefault="00FD30CE" w:rsidP="00FD30C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FD30CE" w:rsidRPr="00323983" w:rsidRDefault="00FD30CE" w:rsidP="002A3CC5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323983">
        <w:rPr>
          <w:rFonts w:ascii="Times New Roman" w:hAnsi="Times New Roman"/>
          <w:sz w:val="24"/>
          <w:szCs w:val="24"/>
        </w:rPr>
        <w:t>А</w:t>
      </w:r>
      <w:r w:rsidR="00AB4FBD" w:rsidRPr="00323983">
        <w:rPr>
          <w:rFonts w:ascii="Times New Roman" w:hAnsi="Times New Roman"/>
          <w:sz w:val="24"/>
          <w:szCs w:val="24"/>
        </w:rPr>
        <w:t>ссоциация</w:t>
      </w:r>
      <w:r w:rsidRPr="00323983">
        <w:rPr>
          <w:rFonts w:ascii="Times New Roman" w:hAnsi="Times New Roman"/>
          <w:sz w:val="24"/>
          <w:szCs w:val="24"/>
        </w:rPr>
        <w:t xml:space="preserve"> </w:t>
      </w:r>
      <w:r w:rsidR="00F46D41" w:rsidRPr="00F46D41">
        <w:rPr>
          <w:rFonts w:ascii="Times New Roman" w:hAnsi="Times New Roman" w:cs="Times New Roman"/>
          <w:sz w:val="24"/>
          <w:szCs w:val="24"/>
        </w:rPr>
        <w:t>«Объединение проектировщиков «УниверсалПроект</w:t>
      </w:r>
      <w:r w:rsidRPr="00323983">
        <w:rPr>
          <w:rFonts w:ascii="Times New Roman" w:hAnsi="Times New Roman"/>
          <w:sz w:val="24"/>
          <w:szCs w:val="24"/>
        </w:rPr>
        <w:t xml:space="preserve">» </w:t>
      </w:r>
    </w:p>
    <w:p w:rsidR="00FD30CE" w:rsidRPr="009276D0" w:rsidRDefault="00FD30CE" w:rsidP="00FD30C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23983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323983">
        <w:rPr>
          <w:rFonts w:ascii="Times New Roman" w:hAnsi="Times New Roman"/>
          <w:sz w:val="24"/>
          <w:szCs w:val="24"/>
        </w:rPr>
        <w:t>/</w:t>
      </w:r>
      <w:proofErr w:type="spellStart"/>
      <w:r w:rsidRPr="00323983">
        <w:rPr>
          <w:rFonts w:ascii="Times New Roman" w:hAnsi="Times New Roman"/>
          <w:sz w:val="24"/>
          <w:szCs w:val="24"/>
        </w:rPr>
        <w:t>н</w:t>
      </w:r>
      <w:proofErr w:type="spellEnd"/>
      <w:r w:rsidRPr="00323983">
        <w:rPr>
          <w:rFonts w:ascii="Times New Roman" w:hAnsi="Times New Roman"/>
          <w:sz w:val="24"/>
          <w:szCs w:val="24"/>
        </w:rPr>
        <w:t xml:space="preserve"> </w:t>
      </w:r>
      <w:r w:rsidRPr="009D0C24">
        <w:rPr>
          <w:rFonts w:ascii="Times New Roman" w:hAnsi="Times New Roman"/>
          <w:sz w:val="24"/>
          <w:szCs w:val="24"/>
        </w:rPr>
        <w:t xml:space="preserve">от </w:t>
      </w:r>
      <w:r w:rsidR="00AB4FBD" w:rsidRPr="009D0C24">
        <w:rPr>
          <w:rFonts w:ascii="Times New Roman" w:hAnsi="Times New Roman"/>
          <w:sz w:val="24"/>
          <w:szCs w:val="24"/>
        </w:rPr>
        <w:t>2</w:t>
      </w:r>
      <w:r w:rsidR="009D0C24" w:rsidRPr="009D0C24">
        <w:rPr>
          <w:rFonts w:ascii="Times New Roman" w:hAnsi="Times New Roman"/>
          <w:sz w:val="24"/>
          <w:szCs w:val="24"/>
        </w:rPr>
        <w:t>9</w:t>
      </w:r>
      <w:r w:rsidRPr="009D0C24">
        <w:rPr>
          <w:rFonts w:ascii="Times New Roman" w:hAnsi="Times New Roman"/>
          <w:sz w:val="24"/>
          <w:szCs w:val="24"/>
        </w:rPr>
        <w:t>.06.2017г.</w:t>
      </w:r>
    </w:p>
    <w:p w:rsidR="00026162" w:rsidRDefault="00026162" w:rsidP="00026162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7273E7" w:rsidRDefault="00026162" w:rsidP="00026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6162" w:rsidRPr="007273E7" w:rsidRDefault="00026162" w:rsidP="00026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3E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26162" w:rsidRPr="007273E7" w:rsidRDefault="00FD30CE" w:rsidP="00026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3E7">
        <w:rPr>
          <w:rFonts w:ascii="Times New Roman" w:hAnsi="Times New Roman" w:cs="Times New Roman"/>
          <w:b/>
          <w:sz w:val="32"/>
          <w:szCs w:val="32"/>
        </w:rPr>
        <w:t>о</w:t>
      </w:r>
      <w:r w:rsidR="00026162" w:rsidRPr="007273E7">
        <w:rPr>
          <w:rFonts w:ascii="Times New Roman" w:hAnsi="Times New Roman" w:cs="Times New Roman"/>
          <w:b/>
          <w:sz w:val="32"/>
          <w:szCs w:val="32"/>
        </w:rPr>
        <w:t xml:space="preserve"> системе </w:t>
      </w:r>
      <w:r w:rsidR="00334C3B" w:rsidRPr="007273E7">
        <w:rPr>
          <w:rFonts w:ascii="Times New Roman" w:hAnsi="Times New Roman" w:cs="Times New Roman"/>
          <w:b/>
          <w:sz w:val="32"/>
          <w:szCs w:val="32"/>
        </w:rPr>
        <w:t>мер дисциплинарного воздействия</w:t>
      </w:r>
      <w:r w:rsidR="00026162" w:rsidRPr="007273E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D30CE" w:rsidRPr="007273E7" w:rsidRDefault="00FD30CE" w:rsidP="000261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1D6491">
      <w:pPr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3D524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4D" w:rsidRDefault="00A3024D" w:rsidP="00907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A4D" w:rsidRDefault="00FC1A4D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CA09D5" w:rsidRPr="007273E7" w:rsidRDefault="0090744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Градостроительны</w:t>
      </w:r>
      <w:r w:rsidR="00FC1A4D" w:rsidRPr="007273E7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7273E7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7273E7">
        <w:rPr>
          <w:rFonts w:ascii="Times New Roman" w:hAnsi="Times New Roman" w:cs="Times New Roman"/>
          <w:sz w:val="24"/>
          <w:szCs w:val="24"/>
        </w:rPr>
        <w:t>о</w:t>
      </w:r>
      <w:r w:rsidRPr="007273E7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7273E7">
        <w:rPr>
          <w:rFonts w:ascii="Times New Roman" w:hAnsi="Times New Roman" w:cs="Times New Roman"/>
          <w:sz w:val="24"/>
          <w:szCs w:val="24"/>
        </w:rPr>
        <w:t xml:space="preserve">ом </w:t>
      </w:r>
      <w:r w:rsidR="009F530A" w:rsidRPr="007273E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F46D41" w:rsidRPr="00F46D41">
        <w:rPr>
          <w:rFonts w:ascii="Times New Roman" w:hAnsi="Times New Roman" w:cs="Times New Roman"/>
          <w:sz w:val="24"/>
          <w:szCs w:val="24"/>
        </w:rPr>
        <w:t>«Объединение проектировщиков «УниверсалПроект</w:t>
      </w:r>
      <w:r w:rsidR="00CE10B7" w:rsidRPr="007273E7">
        <w:rPr>
          <w:rFonts w:ascii="Times New Roman" w:hAnsi="Times New Roman" w:cs="Times New Roman"/>
          <w:sz w:val="24"/>
          <w:szCs w:val="24"/>
        </w:rPr>
        <w:t xml:space="preserve">» </w:t>
      </w:r>
      <w:r w:rsidR="009F530A" w:rsidRPr="007273E7">
        <w:rPr>
          <w:rFonts w:ascii="Times New Roman" w:hAnsi="Times New Roman" w:cs="Times New Roman"/>
          <w:sz w:val="24"/>
          <w:szCs w:val="24"/>
        </w:rPr>
        <w:t>(далее – Ассоциация)</w:t>
      </w:r>
      <w:r w:rsidR="00FC1A4D" w:rsidRPr="007273E7">
        <w:rPr>
          <w:rFonts w:ascii="Times New Roman" w:hAnsi="Times New Roman" w:cs="Times New Roman"/>
          <w:sz w:val="24"/>
          <w:szCs w:val="24"/>
        </w:rPr>
        <w:t>, внутренними документами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7273E7" w:rsidRDefault="00907445" w:rsidP="00151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Настоящее Положение устанавливает систему мер дисциплинарного воздействия</w:t>
      </w:r>
      <w:r w:rsidR="001518C2" w:rsidRPr="007273E7">
        <w:rPr>
          <w:rFonts w:ascii="Times New Roman" w:hAnsi="Times New Roman" w:cs="Times New Roman"/>
          <w:sz w:val="24"/>
          <w:szCs w:val="24"/>
        </w:rPr>
        <w:t xml:space="preserve"> в отношении членов саморегулируемой организации (далее – Ассоциации)</w:t>
      </w:r>
      <w:r w:rsidRPr="007273E7">
        <w:rPr>
          <w:rFonts w:ascii="Times New Roman" w:hAnsi="Times New Roman" w:cs="Times New Roman"/>
          <w:sz w:val="24"/>
          <w:szCs w:val="24"/>
        </w:rPr>
        <w:t xml:space="preserve"> за </w:t>
      </w:r>
      <w:r w:rsidR="00562074" w:rsidRPr="007273E7">
        <w:rPr>
          <w:rFonts w:ascii="Times New Roman" w:hAnsi="Times New Roman" w:cs="Times New Roman"/>
          <w:sz w:val="24"/>
          <w:szCs w:val="24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</w:t>
      </w:r>
      <w:r w:rsidR="001D6491" w:rsidRPr="007273E7">
        <w:rPr>
          <w:rFonts w:ascii="Times New Roman" w:hAnsi="Times New Roman" w:cs="Times New Roman"/>
          <w:sz w:val="24"/>
          <w:szCs w:val="24"/>
        </w:rPr>
        <w:t>требований к выдаче свидетельств о допуске к работам, которые оказывают влияние на безопасность объектов капитального строительства</w:t>
      </w:r>
      <w:r w:rsidR="00562074" w:rsidRPr="007273E7">
        <w:rPr>
          <w:rFonts w:ascii="Times New Roman" w:hAnsi="Times New Roman" w:cs="Times New Roman"/>
          <w:sz w:val="24"/>
          <w:szCs w:val="24"/>
        </w:rPr>
        <w:t>, стандартов саморегулируемой организации и внутренних документов саморегулируемой организации</w:t>
      </w:r>
      <w:r w:rsidR="002333F7" w:rsidRPr="007273E7">
        <w:rPr>
          <w:rFonts w:ascii="Times New Roman" w:hAnsi="Times New Roman" w:cs="Times New Roman"/>
          <w:sz w:val="24"/>
          <w:szCs w:val="24"/>
        </w:rPr>
        <w:t xml:space="preserve">, с 01.07.2017 г. обязательных требований стандартов на процессы 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2E7065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2333F7" w:rsidRPr="007273E7">
        <w:rPr>
          <w:rFonts w:ascii="Times New Roman" w:hAnsi="Times New Roman" w:cs="Times New Roman"/>
          <w:sz w:val="24"/>
          <w:szCs w:val="24"/>
        </w:rPr>
        <w:t>, утвержденных соответствующим Национальным объединением саморегулируемых организаций</w:t>
      </w:r>
      <w:r w:rsidR="0056207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 xml:space="preserve">(далее – обязательные требования) и определяет органы, уполномоченные на их применение, основания и правила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указанных мер, а также порядок рассмотрения дел о применении к членам саморегулируемой организации мер дисциплинарного воздействия.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нципы применения мер дисциплинарного воздействия: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убличность (открытость) применения мер дисциплинарного воздейств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авенство членов саморегулируемой организации при применении мер дисциплинарного воздейств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6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</w:t>
      </w:r>
      <w:r w:rsidR="00FC1A4D" w:rsidRPr="007273E7">
        <w:rPr>
          <w:rFonts w:ascii="Times New Roman" w:hAnsi="Times New Roman" w:cs="Times New Roman"/>
          <w:sz w:val="24"/>
          <w:szCs w:val="24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ля целей настоящего Положения применяются следующие понятия: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саморегулируемой организации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gramStart"/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ю членов саморегулируемой организации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рган, осуществляющий контроль за соблюдением членами саморегулируемой организации обязательных требований в соответствии с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ими документами Ассоциации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A09D5" w:rsidRPr="007273E7" w:rsidRDefault="00907445" w:rsidP="0001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</w:t>
      </w:r>
      <w:r w:rsidR="00FB495E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r w:rsidRPr="007273E7">
        <w:rPr>
          <w:rFonts w:ascii="Times New Roman" w:hAnsi="Times New Roman" w:cs="Times New Roman"/>
          <w:sz w:val="24"/>
          <w:szCs w:val="24"/>
        </w:rPr>
        <w:t>орган саморегулируемой организации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 по рассмотрению дел о применении в отношении членов саморегулируемой организации мер дисциплинарного воздействия </w:t>
      </w:r>
      <w:r w:rsidRPr="007273E7">
        <w:rPr>
          <w:rFonts w:ascii="Times New Roman" w:hAnsi="Times New Roman" w:cs="Times New Roman"/>
          <w:sz w:val="24"/>
          <w:szCs w:val="24"/>
        </w:rPr>
        <w:t xml:space="preserve">– орган, создаваемый в обязательном порядке </w:t>
      </w:r>
      <w:r w:rsidR="00013F24" w:rsidRPr="007273E7">
        <w:rPr>
          <w:rFonts w:ascii="Times New Roman" w:hAnsi="Times New Roman" w:cs="Times New Roman"/>
          <w:sz w:val="24"/>
          <w:szCs w:val="24"/>
        </w:rPr>
        <w:t>постоянно действующим коллегиальным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, предус</w:t>
      </w:r>
      <w:r w:rsidR="00013F24" w:rsidRPr="007273E7">
        <w:rPr>
          <w:rFonts w:ascii="Times New Roman" w:hAnsi="Times New Roman" w:cs="Times New Roman"/>
          <w:sz w:val="24"/>
          <w:szCs w:val="24"/>
        </w:rPr>
        <w:t>мотренных настоящим Положением</w:t>
      </w:r>
      <w:r w:rsidRPr="007273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495E" w:rsidRPr="007273E7" w:rsidRDefault="00FB495E" w:rsidP="0001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</w:t>
      </w:r>
      <w:r w:rsidR="00FB495E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жалоба – представленное в саморегулируемую организацию письменное обращение физического или юридического лица, содержащее указание на действия (бездействие) члена саморегулируемой организации, нарушающие обязательные требования; </w:t>
      </w:r>
    </w:p>
    <w:p w:rsidR="00CA09D5" w:rsidRPr="007273E7" w:rsidRDefault="005C3C83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5</w:t>
      </w:r>
      <w:r w:rsidR="00907445" w:rsidRPr="007273E7">
        <w:rPr>
          <w:rFonts w:ascii="Times New Roman" w:hAnsi="Times New Roman" w:cs="Times New Roman"/>
          <w:sz w:val="24"/>
          <w:szCs w:val="24"/>
        </w:rPr>
        <w:t>.4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дисциплинарное производство – комплекс взаимосвязанных действий, осуществляемых органами саморегулируемой организации, по рассмотрению материалов по выявленным фактам нарушений обязательных требований, совершенных членами саморегулируемой организации, и применению к такому члену саморегулируемой организации мер дисциплинарного воздействия. </w:t>
      </w:r>
    </w:p>
    <w:p w:rsidR="004D4BD9" w:rsidRPr="007273E7" w:rsidRDefault="00334C3B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1.5.5. Обязательные требования - требования законодательства Российской Федерации о градостроительной деятельности, о техническом регулировании, а также требования, установленные в стандартах на процессы 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7273E7">
        <w:rPr>
          <w:rFonts w:ascii="Times New Roman" w:hAnsi="Times New Roman" w:cs="Times New Roman"/>
          <w:sz w:val="24"/>
          <w:szCs w:val="24"/>
        </w:rPr>
        <w:t>, утвержденные соответствующим Национальным объединением саморегулируемых организаций, и требования внутренних документов и стандартов, принятых саморегулируемой организацией</w:t>
      </w:r>
      <w:r w:rsidR="00BB016C" w:rsidRPr="007273E7">
        <w:rPr>
          <w:rFonts w:ascii="Times New Roman" w:hAnsi="Times New Roman" w:cs="Times New Roman"/>
          <w:sz w:val="24"/>
          <w:szCs w:val="24"/>
        </w:rPr>
        <w:t>.</w:t>
      </w:r>
    </w:p>
    <w:p w:rsidR="00BB016C" w:rsidRPr="007273E7" w:rsidRDefault="00BB016C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7273E7" w:rsidRDefault="00907445" w:rsidP="000C468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2. СИСТЕМА МЕР ДИСЦИПЛИНАРНОГО ВОЗДЕЙСТВИЯ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ену саморегулируемой организации могут применяться следующие меры дисциплинарного воздействия: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писание об обязательном устранении членом саморегулируемой организации выявленных нарушений в установленные сроки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упреждение члену саморегулируемой организации; </w:t>
      </w:r>
    </w:p>
    <w:p w:rsidR="00263D09" w:rsidRPr="007273E7" w:rsidRDefault="00263D09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3. 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</w:t>
      </w:r>
    </w:p>
    <w:p w:rsidR="00013F24" w:rsidRPr="007273E7" w:rsidRDefault="00907445" w:rsidP="005C3C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263D09" w:rsidRPr="007273E7">
        <w:rPr>
          <w:rFonts w:ascii="Times New Roman" w:hAnsi="Times New Roman" w:cs="Times New Roman"/>
          <w:sz w:val="24"/>
          <w:szCs w:val="24"/>
        </w:rPr>
        <w:t>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 приостановление права </w:t>
      </w:r>
      <w:r w:rsidR="004879CF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4879CF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1D02" w:rsidRPr="007273E7">
        <w:rPr>
          <w:rFonts w:ascii="Times New Roman" w:hAnsi="Times New Roman" w:cs="Times New Roman"/>
          <w:sz w:val="24"/>
          <w:szCs w:val="24"/>
        </w:rPr>
        <w:t>(с 01.07.2017 г.)</w:t>
      </w:r>
      <w:r w:rsidR="00013F24" w:rsidRPr="007273E7">
        <w:rPr>
          <w:rFonts w:ascii="Times New Roman" w:hAnsi="Times New Roman" w:cs="Times New Roman"/>
          <w:sz w:val="24"/>
          <w:szCs w:val="24"/>
        </w:rPr>
        <w:t>;</w:t>
      </w:r>
    </w:p>
    <w:p w:rsidR="00865772" w:rsidRPr="007273E7" w:rsidRDefault="00013F2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263D09" w:rsidRPr="007273E7">
        <w:rPr>
          <w:rFonts w:ascii="Times New Roman" w:hAnsi="Times New Roman" w:cs="Times New Roman"/>
          <w:sz w:val="24"/>
          <w:szCs w:val="24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865772" w:rsidRPr="007273E7">
        <w:rPr>
          <w:rFonts w:ascii="Times New Roman" w:hAnsi="Times New Roman" w:cs="Times New Roman"/>
          <w:sz w:val="24"/>
          <w:szCs w:val="24"/>
        </w:rPr>
        <w:t xml:space="preserve">  рекомендация об исключении лица из членов саморегулируемой организации;</w:t>
      </w:r>
    </w:p>
    <w:p w:rsidR="005C3C83" w:rsidRDefault="00865772" w:rsidP="005C3C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263D09" w:rsidRPr="007273E7">
        <w:rPr>
          <w:rFonts w:ascii="Times New Roman" w:hAnsi="Times New Roman" w:cs="Times New Roman"/>
          <w:sz w:val="24"/>
          <w:szCs w:val="24"/>
        </w:rPr>
        <w:t>6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исключение из член</w:t>
      </w:r>
      <w:r w:rsidR="005142EE">
        <w:rPr>
          <w:rFonts w:ascii="Times New Roman" w:hAnsi="Times New Roman" w:cs="Times New Roman"/>
          <w:sz w:val="24"/>
          <w:szCs w:val="24"/>
        </w:rPr>
        <w:t>ов саморегулируемой организации;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2EE" w:rsidRDefault="005142EE" w:rsidP="0051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  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.</w:t>
      </w:r>
    </w:p>
    <w:p w:rsidR="00CA09D5" w:rsidRPr="007273E7" w:rsidRDefault="005142EE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07445" w:rsidRPr="007273E7">
        <w:rPr>
          <w:rFonts w:ascii="Times New Roman" w:hAnsi="Times New Roman" w:cs="Times New Roman"/>
          <w:sz w:val="24"/>
          <w:szCs w:val="24"/>
        </w:rPr>
        <w:t>2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7273E7">
        <w:rPr>
          <w:rFonts w:ascii="Times New Roman" w:hAnsi="Times New Roman" w:cs="Times New Roman"/>
          <w:sz w:val="24"/>
          <w:szCs w:val="24"/>
          <w:u w:val="single"/>
        </w:rPr>
        <w:t>Предписание об обязательном устранении выявленных нарушений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2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писание члену саморегулируемой организации об обязательном устранении членом саморегулируемой организации выявленных нарушений - мера дисциплинарного воздействия, обязывающая члена саморегулируемой организации произвести в установленные сроки действия, направленные на устранение допущенных нарушений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>2.2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7273E7">
        <w:rPr>
          <w:rFonts w:ascii="Times New Roman" w:hAnsi="Times New Roman" w:cs="Times New Roman"/>
          <w:sz w:val="24"/>
          <w:szCs w:val="24"/>
        </w:rPr>
        <w:t>по устранению выявленных нарушений.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>Предупреждение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3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упреждение члену саморегулируемой организации - мера дисциплинарного воздействия, обязывающая устранить в установленные сроки нарушение, а также указывающая на возможность применения к члену саморегулируемой организации более строгих мер дисциплинарного воздействия в случае </w:t>
      </w:r>
      <w:r w:rsidR="00386994" w:rsidRPr="007273E7">
        <w:rPr>
          <w:rFonts w:ascii="Times New Roman" w:hAnsi="Times New Roman" w:cs="Times New Roman"/>
          <w:sz w:val="24"/>
          <w:szCs w:val="24"/>
        </w:rPr>
        <w:t>не устранени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им допущенных нарушений в установленные сроки; </w:t>
      </w:r>
    </w:p>
    <w:p w:rsidR="00865772" w:rsidRPr="007273E7" w:rsidRDefault="00865772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3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упреждение выносится члену саморегулируемой организации также в случаях, когда нарушение </w:t>
      </w:r>
      <w:r w:rsidR="003E11C3" w:rsidRPr="007273E7">
        <w:rPr>
          <w:rFonts w:ascii="Times New Roman" w:hAnsi="Times New Roman" w:cs="Times New Roman"/>
          <w:sz w:val="24"/>
          <w:szCs w:val="24"/>
        </w:rPr>
        <w:t>не может быть устран</w:t>
      </w:r>
      <w:r w:rsidR="00751069" w:rsidRPr="007273E7">
        <w:rPr>
          <w:rFonts w:ascii="Times New Roman" w:hAnsi="Times New Roman" w:cs="Times New Roman"/>
          <w:sz w:val="24"/>
          <w:szCs w:val="24"/>
        </w:rPr>
        <w:t>ено</w:t>
      </w:r>
      <w:r w:rsidR="003E11C3" w:rsidRPr="007273E7">
        <w:rPr>
          <w:rFonts w:ascii="Times New Roman" w:hAnsi="Times New Roman" w:cs="Times New Roman"/>
          <w:sz w:val="24"/>
          <w:szCs w:val="24"/>
        </w:rPr>
        <w:t>,</w:t>
      </w:r>
      <w:r w:rsidRPr="007273E7">
        <w:rPr>
          <w:rFonts w:ascii="Times New Roman" w:hAnsi="Times New Roman" w:cs="Times New Roman"/>
          <w:sz w:val="24"/>
          <w:szCs w:val="24"/>
        </w:rPr>
        <w:t xml:space="preserve"> и не может повлечь последствия возмещения вреда (ущерба) из компенсационных фондов саморегулируемой организации</w:t>
      </w:r>
      <w:r w:rsidR="003E11C3" w:rsidRPr="007273E7">
        <w:rPr>
          <w:rFonts w:ascii="Times New Roman" w:hAnsi="Times New Roman" w:cs="Times New Roman"/>
          <w:sz w:val="24"/>
          <w:szCs w:val="24"/>
        </w:rPr>
        <w:t>.</w:t>
      </w:r>
      <w:r w:rsidR="007544D6" w:rsidRPr="007273E7">
        <w:rPr>
          <w:rFonts w:ascii="Times New Roman" w:hAnsi="Times New Roman" w:cs="Times New Roman"/>
          <w:sz w:val="24"/>
          <w:szCs w:val="24"/>
        </w:rPr>
        <w:t xml:space="preserve"> В указанном случае сроки могут не устанавливаться.</w:t>
      </w:r>
    </w:p>
    <w:p w:rsidR="00263D09" w:rsidRPr="007273E7" w:rsidRDefault="00263D09" w:rsidP="00263D09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2.4. 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>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</w:t>
      </w:r>
    </w:p>
    <w:p w:rsidR="00263D09" w:rsidRPr="007273E7" w:rsidRDefault="00263D09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 xml:space="preserve">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 допускается в случае несоблюдения членом саморегулируемой организации требований технических регламентов, требований к выдаче свидетельств о допуске, требований стандартов саморегулируемых организаций на период до устранения выявленных нарушений, но не более чем на шестьдесят календарных дней. </w:t>
      </w:r>
      <w:proofErr w:type="gramEnd"/>
    </w:p>
    <w:p w:rsidR="00263D09" w:rsidRPr="007273E7" w:rsidRDefault="00263D09" w:rsidP="00263D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В этот период член саморегулируемой организации вправе выполнять самостоятельно из числа указанных работ только работы, необходимые для устранения выявленных нарушений, и обязан уведомить об их устранении саморегулируемую организацию,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а, в отношении определенного вида или видов работ либо об отказе в таком возобновлении с указанием причин принятия этого решения.</w:t>
      </w:r>
    </w:p>
    <w:p w:rsidR="000B2BA4" w:rsidRPr="007273E7" w:rsidRDefault="000B2BA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263D09" w:rsidRPr="007273E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 xml:space="preserve"> Приостановление права </w:t>
      </w:r>
      <w:r w:rsidR="00C2721F" w:rsidRPr="00C2721F">
        <w:rPr>
          <w:rFonts w:ascii="Times New Roman" w:hAnsi="Times New Roman" w:cs="Times New Roman"/>
          <w:sz w:val="24"/>
          <w:szCs w:val="24"/>
          <w:u w:val="single"/>
        </w:rPr>
        <w:t xml:space="preserve">выполнения </w:t>
      </w:r>
      <w:r w:rsidR="002E7065" w:rsidRPr="002E7065">
        <w:rPr>
          <w:rFonts w:ascii="Times New Roman" w:hAnsi="Times New Roman" w:cs="Times New Roman"/>
          <w:sz w:val="24"/>
          <w:szCs w:val="24"/>
          <w:u w:val="single"/>
        </w:rPr>
        <w:t>подготовки проектной документации</w:t>
      </w:r>
    </w:p>
    <w:p w:rsidR="000B2BA4" w:rsidRPr="007273E7" w:rsidRDefault="000B2BA4" w:rsidP="0031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263D09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1D02" w:rsidRPr="007273E7">
        <w:rPr>
          <w:rFonts w:ascii="Times New Roman" w:hAnsi="Times New Roman" w:cs="Times New Roman"/>
          <w:sz w:val="24"/>
          <w:szCs w:val="24"/>
        </w:rPr>
        <w:t xml:space="preserve">С 01.07.2017 г. в качестве меры дисциплинарного воздействия может применяться </w:t>
      </w:r>
      <w:r w:rsidRPr="007273E7">
        <w:rPr>
          <w:rFonts w:ascii="Times New Roman" w:hAnsi="Times New Roman" w:cs="Times New Roman"/>
          <w:sz w:val="24"/>
          <w:szCs w:val="24"/>
        </w:rPr>
        <w:t xml:space="preserve">приостановление права </w:t>
      </w:r>
      <w:r w:rsidR="00C2721F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2E706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751069" w:rsidRPr="007273E7">
        <w:rPr>
          <w:rFonts w:ascii="Times New Roman" w:hAnsi="Times New Roman" w:cs="Times New Roman"/>
          <w:sz w:val="24"/>
          <w:szCs w:val="24"/>
        </w:rPr>
        <w:t xml:space="preserve">- </w:t>
      </w:r>
      <w:r w:rsidRPr="007273E7">
        <w:rPr>
          <w:rFonts w:ascii="Times New Roman" w:hAnsi="Times New Roman" w:cs="Times New Roman"/>
          <w:sz w:val="24"/>
          <w:szCs w:val="24"/>
        </w:rPr>
        <w:t xml:space="preserve"> мера дисциплинарного воздействия, предусматривающая обязанность члена саморегулируемой организации не заключать новых договоров </w:t>
      </w:r>
      <w:r w:rsidR="00C2721F">
        <w:rPr>
          <w:rFonts w:ascii="Times New Roman" w:hAnsi="Times New Roman" w:cs="Times New Roman"/>
          <w:sz w:val="24"/>
          <w:szCs w:val="24"/>
        </w:rPr>
        <w:t xml:space="preserve">на </w:t>
      </w:r>
      <w:r w:rsidR="00C2721F" w:rsidRPr="007273E7">
        <w:rPr>
          <w:rFonts w:ascii="Times New Roman" w:hAnsi="Times New Roman" w:cs="Times New Roman"/>
          <w:sz w:val="24"/>
          <w:szCs w:val="24"/>
        </w:rPr>
        <w:t>выполнени</w:t>
      </w:r>
      <w:r w:rsidR="00C2721F">
        <w:rPr>
          <w:rFonts w:ascii="Times New Roman" w:hAnsi="Times New Roman" w:cs="Times New Roman"/>
          <w:sz w:val="24"/>
          <w:szCs w:val="24"/>
        </w:rPr>
        <w:t>е</w:t>
      </w:r>
      <w:r w:rsidR="00C2721F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2E706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 xml:space="preserve">до устранения выявленных нарушений и принятия решения о возобновлении права </w:t>
      </w:r>
      <w:r w:rsidR="00C00654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51069" w:rsidRPr="007273E7" w:rsidRDefault="000B2BA4" w:rsidP="000B2B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263D09" w:rsidRPr="007273E7">
        <w:rPr>
          <w:rFonts w:ascii="Times New Roman" w:hAnsi="Times New Roman" w:cs="Times New Roman"/>
          <w:sz w:val="24"/>
          <w:szCs w:val="24"/>
        </w:rPr>
        <w:t>5.</w:t>
      </w:r>
      <w:r w:rsidRPr="007273E7">
        <w:rPr>
          <w:rFonts w:ascii="Times New Roman" w:hAnsi="Times New Roman" w:cs="Times New Roman"/>
          <w:sz w:val="24"/>
          <w:szCs w:val="24"/>
        </w:rPr>
        <w:t>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член саморегулируемой организации имеет право продолжить </w:t>
      </w:r>
      <w:r w:rsidR="00C00654" w:rsidRPr="007273E7">
        <w:rPr>
          <w:rFonts w:ascii="Times New Roman" w:hAnsi="Times New Roman" w:cs="Times New Roman"/>
          <w:sz w:val="24"/>
          <w:szCs w:val="24"/>
        </w:rPr>
        <w:t>выполнени</w:t>
      </w:r>
      <w:r w:rsidR="00C00654">
        <w:rPr>
          <w:rFonts w:ascii="Times New Roman" w:hAnsi="Times New Roman" w:cs="Times New Roman"/>
          <w:sz w:val="24"/>
          <w:szCs w:val="24"/>
        </w:rPr>
        <w:t>е</w:t>
      </w:r>
      <w:r w:rsidR="00C0065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2E706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>только в соответствии с договорами подряда</w:t>
      </w:r>
      <w:r w:rsidR="00C00654">
        <w:rPr>
          <w:rFonts w:ascii="Times New Roman" w:hAnsi="Times New Roman" w:cs="Times New Roman"/>
          <w:sz w:val="24"/>
          <w:szCs w:val="24"/>
        </w:rPr>
        <w:t xml:space="preserve"> на </w:t>
      </w:r>
      <w:r w:rsidR="00C00654" w:rsidRPr="007273E7">
        <w:rPr>
          <w:rFonts w:ascii="Times New Roman" w:hAnsi="Times New Roman" w:cs="Times New Roman"/>
          <w:sz w:val="24"/>
          <w:szCs w:val="24"/>
        </w:rPr>
        <w:t>выполнени</w:t>
      </w:r>
      <w:r w:rsidR="00C00654">
        <w:rPr>
          <w:rFonts w:ascii="Times New Roman" w:hAnsi="Times New Roman" w:cs="Times New Roman"/>
          <w:sz w:val="24"/>
          <w:szCs w:val="24"/>
        </w:rPr>
        <w:t>е</w:t>
      </w:r>
      <w:r w:rsidR="00C0065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7273E7">
        <w:rPr>
          <w:rFonts w:ascii="Times New Roman" w:hAnsi="Times New Roman" w:cs="Times New Roman"/>
          <w:sz w:val="24"/>
          <w:szCs w:val="24"/>
        </w:rPr>
        <w:t>, заключенными до принятия решения о применении меры дисциплинарного воздействия;</w:t>
      </w:r>
      <w:r w:rsidR="003E11C3"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A4" w:rsidRPr="007273E7" w:rsidRDefault="000B2BA4" w:rsidP="000B2B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63D09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е устранение нарушений членом саморегулируемой организации </w:t>
      </w:r>
      <w:r w:rsidR="00B73B1A" w:rsidRPr="007273E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07E0B" w:rsidRPr="007273E7">
        <w:rPr>
          <w:rFonts w:ascii="Times New Roman" w:hAnsi="Times New Roman" w:cs="Times New Roman"/>
          <w:sz w:val="24"/>
          <w:szCs w:val="24"/>
        </w:rPr>
        <w:t>3</w:t>
      </w:r>
      <w:r w:rsidR="00B73B1A" w:rsidRPr="007273E7">
        <w:rPr>
          <w:rFonts w:ascii="Times New Roman" w:hAnsi="Times New Roman" w:cs="Times New Roman"/>
          <w:sz w:val="24"/>
          <w:szCs w:val="24"/>
        </w:rPr>
        <w:t>0 календарных дней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B73B1A" w:rsidRPr="007273E7">
        <w:rPr>
          <w:rFonts w:ascii="Times New Roman" w:hAnsi="Times New Roman" w:cs="Times New Roman"/>
          <w:sz w:val="24"/>
          <w:szCs w:val="24"/>
        </w:rPr>
        <w:t xml:space="preserve">после принятия решения о применении меры дисциплинарного воздействия в виде приостановления права </w:t>
      </w:r>
      <w:r w:rsidR="00F93D01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B73B1A" w:rsidRPr="007273E7">
        <w:rPr>
          <w:rFonts w:ascii="Times New Roman" w:hAnsi="Times New Roman" w:cs="Times New Roman"/>
          <w:sz w:val="24"/>
          <w:szCs w:val="24"/>
        </w:rPr>
        <w:t>, влечет применение меры дисциплинарного воздействия в виде исключения из членов саморегулируемой организации</w:t>
      </w:r>
      <w:r w:rsidR="003E11C3" w:rsidRPr="007273E7">
        <w:rPr>
          <w:rFonts w:ascii="Times New Roman" w:hAnsi="Times New Roman" w:cs="Times New Roman"/>
          <w:sz w:val="24"/>
          <w:szCs w:val="24"/>
        </w:rPr>
        <w:t>.</w:t>
      </w:r>
    </w:p>
    <w:p w:rsidR="003E11C3" w:rsidRPr="007273E7" w:rsidRDefault="003E11C3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C3C83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 xml:space="preserve"> Рекомендация об исключении лица из членов саморегулируемой организации</w:t>
      </w:r>
    </w:p>
    <w:p w:rsidR="003E11C3" w:rsidRPr="007273E7" w:rsidRDefault="003E11C3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екомендация об исключении лица из членов саморегулируемой организации - мера дисциплинарного воздействия,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</w:t>
      </w:r>
      <w:r w:rsidR="00562074" w:rsidRPr="007273E7">
        <w:rPr>
          <w:rFonts w:ascii="Times New Roman" w:hAnsi="Times New Roman" w:cs="Times New Roman"/>
          <w:sz w:val="24"/>
          <w:szCs w:val="24"/>
        </w:rPr>
        <w:t>последний короткий срок члену саморегулируемой организации для исправления выявленных нарушений;</w:t>
      </w:r>
    </w:p>
    <w:p w:rsidR="00562074" w:rsidRPr="007273E7" w:rsidRDefault="0056207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6A7457" w:rsidRPr="007273E7">
        <w:rPr>
          <w:rFonts w:ascii="Times New Roman" w:hAnsi="Times New Roman" w:cs="Times New Roman"/>
          <w:sz w:val="24"/>
          <w:szCs w:val="24"/>
        </w:rPr>
        <w:t>может применя</w:t>
      </w:r>
      <w:r w:rsidRPr="007273E7">
        <w:rPr>
          <w:rFonts w:ascii="Times New Roman" w:hAnsi="Times New Roman" w:cs="Times New Roman"/>
          <w:sz w:val="24"/>
          <w:szCs w:val="24"/>
        </w:rPr>
        <w:t>т</w:t>
      </w:r>
      <w:r w:rsidR="006A7457" w:rsidRPr="007273E7">
        <w:rPr>
          <w:rFonts w:ascii="Times New Roman" w:hAnsi="Times New Roman" w:cs="Times New Roman"/>
          <w:sz w:val="24"/>
          <w:szCs w:val="24"/>
        </w:rPr>
        <w:t>ь</w:t>
      </w:r>
      <w:r w:rsidRPr="007273E7">
        <w:rPr>
          <w:rFonts w:ascii="Times New Roman" w:hAnsi="Times New Roman" w:cs="Times New Roman"/>
          <w:sz w:val="24"/>
          <w:szCs w:val="24"/>
        </w:rPr>
        <w:t xml:space="preserve">ся саморегулируемой организацией в случае неоднократного неисполнения членом саморегулируемой организации примененных мер дисциплинарного воздействия в виде </w:t>
      </w:r>
      <w:r w:rsidR="00751069" w:rsidRPr="007273E7">
        <w:rPr>
          <w:rFonts w:ascii="Times New Roman" w:hAnsi="Times New Roman" w:cs="Times New Roman"/>
          <w:sz w:val="24"/>
          <w:szCs w:val="24"/>
        </w:rPr>
        <w:t>предупреждени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и приостановления права </w:t>
      </w:r>
      <w:r w:rsidR="00F93D01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7273E7">
        <w:rPr>
          <w:rFonts w:ascii="Times New Roman" w:hAnsi="Times New Roman" w:cs="Times New Roman"/>
          <w:sz w:val="24"/>
          <w:szCs w:val="24"/>
        </w:rPr>
        <w:t>, а также в случаях неоднократной неуплаты в течение одного календарного года членских взносов;</w:t>
      </w:r>
    </w:p>
    <w:p w:rsidR="00FD4260" w:rsidRDefault="0056207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яется саморегулируемой организацией в случае однократного нарушения обязательных требований, следствием которых стало возмещение вреда из компенсационного фонда саморегулируемой организации в размере более чем 20% от суммы компенса</w:t>
      </w:r>
      <w:r w:rsidR="00FD4260">
        <w:rPr>
          <w:rFonts w:ascii="Times New Roman" w:hAnsi="Times New Roman" w:cs="Times New Roman"/>
          <w:sz w:val="24"/>
          <w:szCs w:val="24"/>
        </w:rPr>
        <w:t>ционного фонда возмещения вреда.</w:t>
      </w:r>
    </w:p>
    <w:p w:rsidR="00562074" w:rsidRDefault="00717A2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  п</w:t>
      </w:r>
      <w:r w:rsidR="00FD4260">
        <w:rPr>
          <w:rFonts w:ascii="Times New Roman" w:hAnsi="Times New Roman" w:cs="Times New Roman"/>
          <w:sz w:val="24"/>
          <w:szCs w:val="24"/>
        </w:rPr>
        <w:t>рименяется саморегулируемой организацией</w:t>
      </w:r>
      <w:r w:rsidR="009A5379">
        <w:rPr>
          <w:rFonts w:ascii="Times New Roman" w:hAnsi="Times New Roman" w:cs="Times New Roman"/>
          <w:sz w:val="24"/>
          <w:szCs w:val="24"/>
        </w:rPr>
        <w:t xml:space="preserve"> в случае если к члену применена мера дисциплинарного </w:t>
      </w:r>
      <w:proofErr w:type="gramStart"/>
      <w:r w:rsidR="009A5379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="009A5379">
        <w:rPr>
          <w:rFonts w:ascii="Times New Roman" w:hAnsi="Times New Roman" w:cs="Times New Roman"/>
          <w:sz w:val="24"/>
          <w:szCs w:val="24"/>
        </w:rPr>
        <w:t xml:space="preserve"> предусмотренная пунктом 2.1.7 настоящего Положения.</w:t>
      </w:r>
    </w:p>
    <w:p w:rsidR="00CA09D5" w:rsidRPr="007273E7" w:rsidRDefault="004D2FB8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1071B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C3C83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1071B" w:rsidRPr="007273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445" w:rsidRPr="007273E7">
        <w:rPr>
          <w:rFonts w:ascii="Times New Roman" w:hAnsi="Times New Roman" w:cs="Times New Roman"/>
          <w:sz w:val="24"/>
          <w:szCs w:val="24"/>
          <w:u w:val="single"/>
        </w:rPr>
        <w:t xml:space="preserve">Исключение из членов саморегулируемой организации </w:t>
      </w:r>
    </w:p>
    <w:p w:rsidR="00CA09D5" w:rsidRDefault="004D2FB8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</w:t>
      </w:r>
      <w:r w:rsidR="00907445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исключение из членов саморегулируемой организации - крайняя мера дисциплинарного воздействия, применение которой влечет за собой прекращение членства </w:t>
      </w:r>
      <w:r w:rsidR="00FD4260">
        <w:rPr>
          <w:rFonts w:ascii="Times New Roman" w:hAnsi="Times New Roman" w:cs="Times New Roman"/>
          <w:sz w:val="24"/>
          <w:szCs w:val="24"/>
        </w:rPr>
        <w:t xml:space="preserve">в саморегулируемой организации; </w:t>
      </w:r>
    </w:p>
    <w:p w:rsidR="005142EE" w:rsidRDefault="005142EE" w:rsidP="0051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379">
        <w:rPr>
          <w:rFonts w:ascii="Times New Roman" w:hAnsi="Times New Roman" w:cs="Times New Roman"/>
          <w:sz w:val="24"/>
          <w:szCs w:val="24"/>
          <w:u w:val="single"/>
        </w:rPr>
        <w:t>2.8  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</w:r>
      <w:r w:rsidR="009A4580" w:rsidRPr="009A5379">
        <w:rPr>
          <w:rFonts w:ascii="Times New Roman" w:hAnsi="Times New Roman" w:cs="Times New Roman"/>
          <w:sz w:val="24"/>
          <w:szCs w:val="24"/>
          <w:u w:val="single"/>
        </w:rPr>
        <w:t xml:space="preserve"> (далее </w:t>
      </w:r>
      <w:r w:rsidR="00F93D0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9A4580" w:rsidRPr="009A5379">
        <w:rPr>
          <w:rFonts w:ascii="Times New Roman" w:hAnsi="Times New Roman" w:cs="Times New Roman"/>
          <w:sz w:val="24"/>
          <w:szCs w:val="24"/>
          <w:u w:val="single"/>
        </w:rPr>
        <w:t>Прекращение действия</w:t>
      </w:r>
      <w:r w:rsidR="00F93D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4580" w:rsidRPr="009A5379">
        <w:rPr>
          <w:rFonts w:ascii="Times New Roman" w:hAnsi="Times New Roman" w:cs="Times New Roman"/>
          <w:sz w:val="24"/>
          <w:szCs w:val="24"/>
          <w:u w:val="single"/>
        </w:rPr>
        <w:t>свидетельства о допуске)</w:t>
      </w:r>
      <w:r w:rsidRPr="009A53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A4580" w:rsidRPr="009A4580" w:rsidRDefault="009A4580" w:rsidP="0051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580">
        <w:rPr>
          <w:rFonts w:ascii="Times New Roman" w:hAnsi="Times New Roman" w:cs="Times New Roman"/>
          <w:sz w:val="24"/>
          <w:szCs w:val="24"/>
        </w:rPr>
        <w:t>2.8.1 Мера дисциплинарного воздействия - прекращение действия свидетельства о допуске, применяется в отношении членов:</w:t>
      </w:r>
    </w:p>
    <w:p w:rsid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580">
        <w:rPr>
          <w:rFonts w:ascii="Times New Roman" w:hAnsi="Times New Roman" w:cs="Times New Roman"/>
          <w:sz w:val="24"/>
          <w:szCs w:val="24"/>
        </w:rPr>
        <w:t xml:space="preserve">- по решению постоянно действующего коллегиального органа управления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9A4580">
        <w:rPr>
          <w:rFonts w:ascii="Times New Roman" w:hAnsi="Times New Roman" w:cs="Times New Roman"/>
          <w:sz w:val="24"/>
          <w:szCs w:val="24"/>
        </w:rPr>
        <w:t xml:space="preserve"> в случае не</w:t>
      </w:r>
      <w:r w:rsidR="00F93D01">
        <w:rPr>
          <w:rFonts w:ascii="Times New Roman" w:hAnsi="Times New Roman" w:cs="Times New Roman"/>
          <w:sz w:val="24"/>
          <w:szCs w:val="24"/>
        </w:rPr>
        <w:t xml:space="preserve"> </w:t>
      </w:r>
      <w:r w:rsidRPr="009A4580">
        <w:rPr>
          <w:rFonts w:ascii="Times New Roman" w:hAnsi="Times New Roman" w:cs="Times New Roman"/>
          <w:sz w:val="24"/>
          <w:szCs w:val="24"/>
        </w:rPr>
        <w:t xml:space="preserve">устранения индивидуальным предпринимателем или юридическим лицом в установленный срок в соответствии с </w:t>
      </w:r>
      <w:hyperlink r:id="rId8" w:history="1">
        <w:r w:rsidRPr="009A4580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2 статьи 55.15</w:t>
        </w:r>
      </w:hyperlink>
      <w:r w:rsidRPr="009A4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Ф (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а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ующей до 1 июля 2017 года) </w:t>
      </w:r>
      <w:r w:rsidRPr="009A4580">
        <w:rPr>
          <w:rFonts w:ascii="Times New Roman" w:hAnsi="Times New Roman" w:cs="Times New Roman"/>
          <w:sz w:val="24"/>
          <w:szCs w:val="24"/>
        </w:rPr>
        <w:t>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шению постоянно действующего коллегиального органа управления Ассоциации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</w:t>
      </w:r>
      <w:r>
        <w:rPr>
          <w:rFonts w:ascii="Times New Roman" w:hAnsi="Times New Roman" w:cs="Times New Roman"/>
          <w:sz w:val="24"/>
          <w:szCs w:val="24"/>
        </w:rPr>
        <w:lastRenderedPageBreak/>
        <w:t>допуске к такому же виду работ, которые оказывают влияние на безопасность объектов капитального строительства;</w:t>
      </w:r>
    </w:p>
    <w:p w:rsid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шению общего собрания членов Ассоциации в случае применения меры дисциплинарного воздействия в соответствии со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55.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(в редакции</w:t>
      </w:r>
      <w:r w:rsidR="00F93D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й до 1 июля 2017 года).</w:t>
      </w:r>
    </w:p>
    <w:p w:rsidR="009A4580" w:rsidRP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49D" w:rsidRP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A09D5" w:rsidRPr="007273E7" w:rsidRDefault="00907445" w:rsidP="00310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3. ОРГАНЫ САМОРЕГУЛИРУЕМОЙ ОРГАНИЗАЦИИ, УПОЛНОМОЧЕННЫЕ НА ПРИМЕНЕНИЕ МЕР ДИСЦИПЛИНАРНОГО ВОЗДЕЙСТВИЯ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рганами саморегулируемой организации,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, являются: 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31071B" w:rsidRPr="007273E7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(далее - Специализированный орган Ассоциации)</w:t>
      </w:r>
      <w:r w:rsidRPr="007273E7">
        <w:rPr>
          <w:rFonts w:ascii="Times New Roman" w:hAnsi="Times New Roman" w:cs="Times New Roman"/>
          <w:sz w:val="24"/>
          <w:szCs w:val="24"/>
        </w:rPr>
        <w:t>;</w:t>
      </w:r>
    </w:p>
    <w:p w:rsidR="0031071B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071B" w:rsidRPr="007273E7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щее собрание членов </w:t>
      </w:r>
      <w:r w:rsidR="0031071B"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071B" w:rsidRPr="007273E7">
        <w:rPr>
          <w:rFonts w:ascii="Times New Roman" w:hAnsi="Times New Roman" w:cs="Times New Roman"/>
          <w:sz w:val="24"/>
          <w:szCs w:val="24"/>
        </w:rPr>
        <w:t>Специализированный орган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2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саморегулируемой организации меры дисциплинарного воздействия, установленные пунктами 2.1.1 -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717A25" w:rsidRPr="007273E7" w:rsidRDefault="00907445" w:rsidP="00717A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2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выносит на рассмотрение </w:t>
      </w:r>
      <w:r w:rsidR="0031071B" w:rsidRPr="007273E7">
        <w:rPr>
          <w:rFonts w:ascii="Times New Roman" w:hAnsi="Times New Roman" w:cs="Times New Roman"/>
          <w:sz w:val="24"/>
          <w:szCs w:val="24"/>
        </w:rPr>
        <w:t xml:space="preserve">постоянно действующего коллегиального органа управления Ассоциации </w:t>
      </w:r>
      <w:r w:rsidRPr="007273E7">
        <w:rPr>
          <w:rFonts w:ascii="Times New Roman" w:hAnsi="Times New Roman" w:cs="Times New Roman"/>
          <w:sz w:val="24"/>
          <w:szCs w:val="24"/>
        </w:rPr>
        <w:t>или Общего собрания чле</w:t>
      </w:r>
      <w:r w:rsidR="0031071B" w:rsidRPr="007273E7">
        <w:rPr>
          <w:rFonts w:ascii="Times New Roman" w:hAnsi="Times New Roman" w:cs="Times New Roman"/>
          <w:sz w:val="24"/>
          <w:szCs w:val="24"/>
        </w:rPr>
        <w:t>нов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екомендации о применении или отмене в отношении членов саморегулируемой организации мер</w:t>
      </w:r>
      <w:r w:rsidR="003B4EBD" w:rsidRPr="007273E7">
        <w:rPr>
          <w:rFonts w:ascii="Times New Roman" w:hAnsi="Times New Roman" w:cs="Times New Roman"/>
          <w:sz w:val="24"/>
          <w:szCs w:val="24"/>
        </w:rPr>
        <w:t>ы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предусмотренн</w:t>
      </w:r>
      <w:r w:rsidR="00E475EE" w:rsidRPr="007273E7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A5379">
        <w:rPr>
          <w:rFonts w:ascii="Times New Roman" w:hAnsi="Times New Roman" w:cs="Times New Roman"/>
          <w:sz w:val="24"/>
          <w:szCs w:val="24"/>
        </w:rPr>
        <w:t>ам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="009A5379">
        <w:rPr>
          <w:rFonts w:ascii="Times New Roman" w:hAnsi="Times New Roman" w:cs="Times New Roman"/>
          <w:sz w:val="24"/>
          <w:szCs w:val="24"/>
        </w:rPr>
        <w:t>, 2.1.7</w:t>
      </w:r>
      <w:r w:rsidR="00717A25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604EB" w:rsidRDefault="00907445" w:rsidP="00560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3.3. </w:t>
      </w:r>
      <w:r w:rsidR="00F732E9" w:rsidRPr="007273E7">
        <w:rPr>
          <w:rFonts w:ascii="Times New Roman" w:hAnsi="Times New Roman" w:cs="Times New Roman"/>
          <w:sz w:val="24"/>
          <w:szCs w:val="24"/>
        </w:rPr>
        <w:t>С 01.07.2017 г. п</w:t>
      </w:r>
      <w:r w:rsidR="0031071B" w:rsidRPr="007273E7">
        <w:rPr>
          <w:rFonts w:ascii="Times New Roman" w:hAnsi="Times New Roman" w:cs="Times New Roman"/>
          <w:sz w:val="24"/>
          <w:szCs w:val="24"/>
        </w:rPr>
        <w:t xml:space="preserve">остоянно действующий коллегиальный </w:t>
      </w:r>
      <w:r w:rsidR="001D4303" w:rsidRPr="007273E7">
        <w:rPr>
          <w:rFonts w:ascii="Times New Roman" w:hAnsi="Times New Roman" w:cs="Times New Roman"/>
          <w:sz w:val="24"/>
          <w:szCs w:val="24"/>
        </w:rPr>
        <w:t>орган управления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F732E9" w:rsidRPr="007273E7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7273E7">
        <w:rPr>
          <w:rFonts w:ascii="Times New Roman" w:hAnsi="Times New Roman" w:cs="Times New Roman"/>
          <w:sz w:val="24"/>
          <w:szCs w:val="24"/>
        </w:rPr>
        <w:t>примен</w:t>
      </w:r>
      <w:r w:rsidR="00F732E9" w:rsidRPr="007273E7">
        <w:rPr>
          <w:rFonts w:ascii="Times New Roman" w:hAnsi="Times New Roman" w:cs="Times New Roman"/>
          <w:sz w:val="24"/>
          <w:szCs w:val="24"/>
        </w:rPr>
        <w:t>ять</w:t>
      </w:r>
      <w:r w:rsidRPr="007273E7">
        <w:rPr>
          <w:rFonts w:ascii="Times New Roman" w:hAnsi="Times New Roman" w:cs="Times New Roman"/>
          <w:sz w:val="24"/>
          <w:szCs w:val="24"/>
        </w:rPr>
        <w:t xml:space="preserve"> в отношении членов саморегулируемой организации меру дисциплинарного во</w:t>
      </w:r>
      <w:r w:rsidR="005C1860" w:rsidRPr="007273E7">
        <w:rPr>
          <w:rFonts w:ascii="Times New Roman" w:hAnsi="Times New Roman" w:cs="Times New Roman"/>
          <w:sz w:val="24"/>
          <w:szCs w:val="24"/>
        </w:rPr>
        <w:t xml:space="preserve">здействия, установленную пунктами </w:t>
      </w: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D4303" w:rsidRPr="007273E7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0349D" w:rsidRPr="007273E7">
        <w:rPr>
          <w:rFonts w:ascii="Times New Roman" w:hAnsi="Times New Roman" w:cs="Times New Roman"/>
          <w:sz w:val="24"/>
          <w:szCs w:val="24"/>
        </w:rPr>
        <w:t>, а</w:t>
      </w:r>
      <w:r w:rsidR="001D4303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>также вправе принять решение об отмене в отношении членов саморегулируемой организации мер дисциплинарного воздействия, предусмотренн</w:t>
      </w:r>
      <w:r w:rsidR="00E475EE" w:rsidRPr="007273E7">
        <w:rPr>
          <w:rFonts w:ascii="Times New Roman" w:hAnsi="Times New Roman" w:cs="Times New Roman"/>
          <w:sz w:val="24"/>
          <w:szCs w:val="24"/>
        </w:rPr>
        <w:t>ых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7273E7">
        <w:rPr>
          <w:rFonts w:ascii="Times New Roman" w:hAnsi="Times New Roman" w:cs="Times New Roman"/>
          <w:sz w:val="24"/>
          <w:szCs w:val="24"/>
        </w:rPr>
        <w:t>ам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1.</w:t>
      </w:r>
      <w:r w:rsidR="00E475EE" w:rsidRPr="007273E7">
        <w:rPr>
          <w:rFonts w:ascii="Times New Roman" w:hAnsi="Times New Roman" w:cs="Times New Roman"/>
          <w:sz w:val="24"/>
          <w:szCs w:val="24"/>
        </w:rPr>
        <w:t>3 –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, и отмене рекомендации о применении меры воздействия, предусмотренной пунктом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  <w:r w:rsidR="00D24CD0">
        <w:rPr>
          <w:rFonts w:ascii="Times New Roman" w:hAnsi="Times New Roman" w:cs="Times New Roman"/>
          <w:sz w:val="24"/>
          <w:szCs w:val="24"/>
        </w:rPr>
        <w:br/>
      </w:r>
      <w:r w:rsidR="00D24CD0">
        <w:rPr>
          <w:rFonts w:ascii="Times New Roman" w:hAnsi="Times New Roman" w:cs="Times New Roman"/>
          <w:sz w:val="24"/>
          <w:szCs w:val="24"/>
        </w:rPr>
        <w:br/>
      </w:r>
      <w:r w:rsidR="00717A25">
        <w:rPr>
          <w:rFonts w:ascii="Times New Roman" w:hAnsi="Times New Roman" w:cs="Times New Roman"/>
          <w:sz w:val="24"/>
          <w:szCs w:val="24"/>
        </w:rPr>
        <w:t xml:space="preserve">         3.3.1</w:t>
      </w:r>
      <w:proofErr w:type="gramStart"/>
      <w:r w:rsidR="00717A25">
        <w:rPr>
          <w:rFonts w:ascii="Times New Roman" w:hAnsi="Times New Roman" w:cs="Times New Roman"/>
          <w:sz w:val="24"/>
          <w:szCs w:val="24"/>
        </w:rPr>
        <w:t xml:space="preserve"> </w:t>
      </w:r>
      <w:r w:rsidR="00D24CD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24CD0">
        <w:rPr>
          <w:rFonts w:ascii="Times New Roman" w:hAnsi="Times New Roman" w:cs="Times New Roman"/>
          <w:sz w:val="24"/>
          <w:szCs w:val="24"/>
        </w:rPr>
        <w:t>о 1.07.2017 года п</w:t>
      </w:r>
      <w:r w:rsidR="005604EB">
        <w:rPr>
          <w:rFonts w:ascii="Times New Roman" w:hAnsi="Times New Roman" w:cs="Times New Roman"/>
          <w:sz w:val="24"/>
          <w:szCs w:val="24"/>
        </w:rPr>
        <w:t xml:space="preserve">остоянно </w:t>
      </w:r>
      <w:r w:rsidR="005604EB" w:rsidRPr="007273E7">
        <w:rPr>
          <w:rFonts w:ascii="Times New Roman" w:hAnsi="Times New Roman" w:cs="Times New Roman"/>
          <w:sz w:val="24"/>
          <w:szCs w:val="24"/>
        </w:rPr>
        <w:t>действующий коллегиальный орган управления Ассоциации вправе применять в отношении членов</w:t>
      </w:r>
      <w:r w:rsidR="005604EB">
        <w:rPr>
          <w:rFonts w:ascii="Times New Roman" w:hAnsi="Times New Roman" w:cs="Times New Roman"/>
          <w:sz w:val="24"/>
          <w:szCs w:val="24"/>
        </w:rPr>
        <w:t xml:space="preserve"> меру дисциплинарного </w:t>
      </w:r>
      <w:proofErr w:type="gramStart"/>
      <w:r w:rsidR="005604EB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="005604EB">
        <w:rPr>
          <w:rFonts w:ascii="Times New Roman" w:hAnsi="Times New Roman" w:cs="Times New Roman"/>
          <w:sz w:val="24"/>
          <w:szCs w:val="24"/>
        </w:rPr>
        <w:t xml:space="preserve"> предусмотренную пункта 2.1.6 только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</w:t>
      </w:r>
      <w:hyperlink r:id="rId10" w:history="1">
        <w:r w:rsidR="005604EB">
          <w:rPr>
            <w:rFonts w:ascii="Times New Roman" w:hAnsi="Times New Roman" w:cs="Times New Roman"/>
            <w:color w:val="0000FF"/>
            <w:sz w:val="24"/>
            <w:szCs w:val="24"/>
          </w:rPr>
          <w:t>части 7 статьи 55.8</w:t>
        </w:r>
      </w:hyperlink>
      <w:r w:rsidR="005604EB">
        <w:rPr>
          <w:rFonts w:ascii="Times New Roman" w:hAnsi="Times New Roman" w:cs="Times New Roman"/>
          <w:sz w:val="24"/>
          <w:szCs w:val="24"/>
        </w:rPr>
        <w:t xml:space="preserve"> </w:t>
      </w:r>
      <w:r w:rsidR="00D24CD0">
        <w:rPr>
          <w:rFonts w:ascii="Times New Roman" w:hAnsi="Times New Roman" w:cs="Times New Roman"/>
          <w:sz w:val="24"/>
          <w:szCs w:val="24"/>
        </w:rPr>
        <w:t>Градостроительного кодекса РФ (в редакции</w:t>
      </w:r>
      <w:r w:rsidR="00F93D01">
        <w:rPr>
          <w:rFonts w:ascii="Times New Roman" w:hAnsi="Times New Roman" w:cs="Times New Roman"/>
          <w:sz w:val="24"/>
          <w:szCs w:val="24"/>
        </w:rPr>
        <w:t>,</w:t>
      </w:r>
      <w:r w:rsidR="00D24CD0">
        <w:rPr>
          <w:rFonts w:ascii="Times New Roman" w:hAnsi="Times New Roman" w:cs="Times New Roman"/>
          <w:sz w:val="24"/>
          <w:szCs w:val="24"/>
        </w:rPr>
        <w:t xml:space="preserve"> действующей до </w:t>
      </w:r>
      <w:proofErr w:type="gramStart"/>
      <w:r w:rsidR="00D24CD0">
        <w:rPr>
          <w:rFonts w:ascii="Times New Roman" w:hAnsi="Times New Roman" w:cs="Times New Roman"/>
          <w:sz w:val="24"/>
          <w:szCs w:val="24"/>
        </w:rPr>
        <w:t>1 июля 2017 года)</w:t>
      </w:r>
      <w:proofErr w:type="gramEnd"/>
    </w:p>
    <w:p w:rsidR="00E475EE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щее собрание вправе принять решение </w:t>
      </w:r>
      <w:r w:rsidR="005C1860" w:rsidRPr="007273E7">
        <w:rPr>
          <w:rFonts w:ascii="Times New Roman" w:hAnsi="Times New Roman" w:cs="Times New Roman"/>
          <w:sz w:val="24"/>
          <w:szCs w:val="24"/>
        </w:rPr>
        <w:t xml:space="preserve">о применении либо </w:t>
      </w:r>
      <w:r w:rsidRPr="007273E7">
        <w:rPr>
          <w:rFonts w:ascii="Times New Roman" w:hAnsi="Times New Roman" w:cs="Times New Roman"/>
          <w:sz w:val="24"/>
          <w:szCs w:val="24"/>
        </w:rPr>
        <w:t>об отказе в применении к члену саморегулируемой организации меры дисциплинарного воздействия, предусмотренной пунктом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="009A5379">
        <w:rPr>
          <w:rFonts w:ascii="Times New Roman" w:hAnsi="Times New Roman" w:cs="Times New Roman"/>
          <w:sz w:val="24"/>
          <w:szCs w:val="24"/>
        </w:rPr>
        <w:t>, 2.1.7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1518C2" w:rsidRPr="007273E7" w:rsidRDefault="001518C2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 Специализированный орган Ассоциации имеет право продлить срок устранения нарушения по мерам дисциплинарного воздействия, предусмотренным п. 2.1.1 и п. 2.1.2 настоящего положения, если член Ассоциации приступил к исполнению решения специализированного органа </w:t>
      </w:r>
      <w:r w:rsidR="00E475EE"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</w:t>
      </w:r>
      <w:r w:rsidR="005C1860" w:rsidRPr="007273E7">
        <w:rPr>
          <w:rFonts w:ascii="Times New Roman" w:hAnsi="Times New Roman" w:cs="Times New Roman"/>
          <w:sz w:val="24"/>
          <w:szCs w:val="24"/>
        </w:rPr>
        <w:t>могут явля</w:t>
      </w:r>
      <w:r w:rsidRPr="007273E7">
        <w:rPr>
          <w:rFonts w:ascii="Times New Roman" w:hAnsi="Times New Roman" w:cs="Times New Roman"/>
          <w:sz w:val="24"/>
          <w:szCs w:val="24"/>
        </w:rPr>
        <w:t>т</w:t>
      </w:r>
      <w:r w:rsidR="005C1860" w:rsidRPr="007273E7">
        <w:rPr>
          <w:rFonts w:ascii="Times New Roman" w:hAnsi="Times New Roman" w:cs="Times New Roman"/>
          <w:sz w:val="24"/>
          <w:szCs w:val="24"/>
        </w:rPr>
        <w:t>ь</w:t>
      </w:r>
      <w:r w:rsidRPr="007273E7">
        <w:rPr>
          <w:rFonts w:ascii="Times New Roman" w:hAnsi="Times New Roman" w:cs="Times New Roman"/>
          <w:sz w:val="24"/>
          <w:szCs w:val="24"/>
        </w:rPr>
        <w:t>ся документы (платежные документы, 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1D4303" w:rsidRPr="007273E7" w:rsidRDefault="00907445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46F68" w:rsidRPr="007273E7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727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F68" w:rsidRPr="007273E7">
        <w:rPr>
          <w:rFonts w:ascii="Times New Roman" w:hAnsi="Times New Roman" w:cs="Times New Roman"/>
          <w:b/>
          <w:sz w:val="24"/>
          <w:szCs w:val="24"/>
        </w:rPr>
        <w:t xml:space="preserve">РАССМОТРЕНИЯ ДЕЛ О ПРИМЕНЕНИИИ В ОТНОШЕНИИ ЧЛЕНОВ САМОРЕГУЛИРУЕМОЙ ОРГАНИЗАЦИИ </w:t>
      </w:r>
      <w:r w:rsidRPr="007273E7">
        <w:rPr>
          <w:rFonts w:ascii="Times New Roman" w:hAnsi="Times New Roman" w:cs="Times New Roman"/>
          <w:b/>
          <w:sz w:val="24"/>
          <w:szCs w:val="24"/>
        </w:rPr>
        <w:t>МЕР ДИСЦИПЛИНАРНОГО ВОЗДЕЙСТВИЯ</w:t>
      </w:r>
    </w:p>
    <w:p w:rsidR="00B518C3" w:rsidRPr="007273E7" w:rsidRDefault="00046F6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. Р</w:t>
      </w:r>
      <w:r w:rsidR="00A35088" w:rsidRPr="007273E7">
        <w:rPr>
          <w:rFonts w:ascii="Times New Roman" w:hAnsi="Times New Roman" w:cs="Times New Roman"/>
          <w:sz w:val="24"/>
          <w:szCs w:val="24"/>
        </w:rPr>
        <w:t>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.</w:t>
      </w:r>
    </w:p>
    <w:p w:rsidR="00A35088" w:rsidRPr="007273E7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2. Заседания Специализированного органа Ассоциации проводятся по мере необходимости при поступлении материалов, являющихся основанием для рассмотрения дел о применении в отношении членов саморегулируемой организации мер дисциплинарного воздействия.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3. Основаниями для рассмотрения Дисциплинарной комиссией Ассоциации дел о применении в отношении членов саморегулируемой организации мер дисциплинарного воздействия являются: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4.3.1 поступление в Дисциплинарную комиссию Ассоциации из Контрольного комитета Ассоциации акта контрольной проверки и прилагаемых материалов (в случае наличия) (далее - Акта) с признаками Нарушений; 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3.2 поступление в Ассоциацию жалоб (обращений) на действия (бездействия) членов Ассоциации, направленных в соответствии с установленными в Ассоциации требованиями;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3.3 поступление в Дисциплинарную комиссию результатов Текущего контроля, в случае выявления Нарушений в ходе проведения Текущего контроля;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4.3.4 неисполнение требований предыдущих решений Дисциплинарной комиссии и </w:t>
      </w:r>
      <w:r w:rsidR="007273E7">
        <w:rPr>
          <w:rFonts w:ascii="Times New Roman" w:hAnsi="Times New Roman" w:cs="Times New Roman"/>
          <w:sz w:val="24"/>
          <w:szCs w:val="24"/>
        </w:rPr>
        <w:t>постоянно действующего коллегиального органа</w:t>
      </w:r>
      <w:r w:rsidRPr="007273E7">
        <w:rPr>
          <w:rFonts w:ascii="Times New Roman" w:hAnsi="Times New Roman" w:cs="Times New Roman"/>
          <w:sz w:val="24"/>
          <w:szCs w:val="24"/>
        </w:rPr>
        <w:t xml:space="preserve"> Ассоциации о применении мер дисциплинарного воздействия.</w:t>
      </w:r>
    </w:p>
    <w:p w:rsidR="00A35088" w:rsidRPr="007273E7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4</w:t>
      </w:r>
      <w:r w:rsidRPr="007273E7">
        <w:rPr>
          <w:rFonts w:ascii="Times New Roman" w:hAnsi="Times New Roman" w:cs="Times New Roman"/>
          <w:sz w:val="24"/>
          <w:szCs w:val="24"/>
        </w:rPr>
        <w:t>. На основании поступивших в Специализированный орган Ассоциации материалов Руководитель такого органа принимает решение о проведении заседания о рассмотрении дел о применении в отношении членов саморегулируемой организации мер дисциплинарного воздействия</w:t>
      </w:r>
      <w:r w:rsidR="00697E9C" w:rsidRPr="00727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E9C" w:rsidRPr="007273E7" w:rsidRDefault="00697E9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 В решении о проведении заседания Специализированного органа Ассоциации указываются:</w:t>
      </w:r>
    </w:p>
    <w:p w:rsidR="00697E9C" w:rsidRPr="007273E7" w:rsidRDefault="00697E9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ата </w:t>
      </w:r>
      <w:r w:rsidR="005C1860" w:rsidRPr="007273E7">
        <w:rPr>
          <w:rFonts w:ascii="Times New Roman" w:hAnsi="Times New Roman" w:cs="Times New Roman"/>
          <w:sz w:val="24"/>
          <w:szCs w:val="24"/>
        </w:rPr>
        <w:t xml:space="preserve">и место </w:t>
      </w:r>
      <w:r w:rsidRPr="007273E7">
        <w:rPr>
          <w:rFonts w:ascii="Times New Roman" w:hAnsi="Times New Roman" w:cs="Times New Roman"/>
          <w:sz w:val="24"/>
          <w:szCs w:val="24"/>
        </w:rPr>
        <w:t xml:space="preserve">проведения заседания Специализированного органа Ассоциации, которая не может быть позднее десяти календарных дней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такого решения Руководителем Специализированного органа Ассоциации;</w:t>
      </w:r>
    </w:p>
    <w:p w:rsidR="00B52D1C" w:rsidRPr="007273E7" w:rsidRDefault="00B52D1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5C1860" w:rsidRPr="007273E7">
        <w:rPr>
          <w:rFonts w:ascii="Times New Roman" w:hAnsi="Times New Roman" w:cs="Times New Roman"/>
          <w:sz w:val="24"/>
          <w:szCs w:val="24"/>
        </w:rPr>
        <w:t>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олное наименование члена саморегулируемой организации, в отношении которого будет рассматриваться дело о применении в отношении членов саморегулируемой организации мер дисциплинарного воздействия, его идентификационный номер налогоплательщика.</w:t>
      </w:r>
    </w:p>
    <w:p w:rsidR="004767FD" w:rsidRPr="007273E7" w:rsidRDefault="00B52D1C" w:rsidP="004767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6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4767FD" w:rsidRPr="007273E7">
        <w:rPr>
          <w:rFonts w:ascii="Times New Roman" w:hAnsi="Times New Roman" w:cs="Times New Roman"/>
          <w:sz w:val="24"/>
          <w:szCs w:val="24"/>
        </w:rPr>
        <w:t>Дела о применении в отношении членов Ассоциации мер дисциплинарного воздействия рассматриваются на заседаниях Дисциплинарной комиссии Ассоциации, которые проводятся не позднее чем в месячный срок со дня поступления оснований для рассмотрения дел о Нарушениях в Дисциплинарную комиссию Ассоциации.</w:t>
      </w:r>
    </w:p>
    <w:p w:rsidR="004767FD" w:rsidRPr="007273E7" w:rsidRDefault="00936EBF" w:rsidP="004767F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7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4767FD" w:rsidRPr="007273E7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="004767FD" w:rsidRPr="007273E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4767FD" w:rsidRPr="007273E7">
        <w:rPr>
          <w:rFonts w:ascii="Times New Roman" w:eastAsia="Calibri" w:hAnsi="Times New Roman" w:cs="Times New Roman"/>
          <w:sz w:val="24"/>
          <w:szCs w:val="24"/>
        </w:rPr>
        <w:t xml:space="preserve"> если основанием для рассмотрения дела о применении в отношении членов Ассоциации мер дисциплинарного воздействия явилась жалоба (обращение), уведомление производится Специализированным органом Ассоциации путем направления члену саморегулируемой организации, а также лицу, направившему жалобу (обращение), почтового, факсового, нарочного или иного извещения о времени и месте заседания Дисциплинарной комиссии, в том числе посредством электронной почты.</w:t>
      </w:r>
      <w:r w:rsidR="004767FD" w:rsidRPr="007273E7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="004767FD" w:rsidRPr="007273E7">
        <w:rPr>
          <w:rFonts w:ascii="Times New Roman" w:eastAsia="Calibri" w:hAnsi="Times New Roman" w:cs="Times New Roman"/>
          <w:sz w:val="24"/>
          <w:szCs w:val="24"/>
        </w:rPr>
        <w:t xml:space="preserve">Уведомление направляется по реквизитам связи, сведения о которых были предоставлены в Ассоциацию. </w:t>
      </w:r>
      <w:proofErr w:type="gramStart"/>
      <w:r w:rsidR="004767FD" w:rsidRPr="007273E7">
        <w:rPr>
          <w:rFonts w:ascii="Times New Roman" w:eastAsia="Calibri" w:hAnsi="Times New Roman" w:cs="Times New Roman"/>
          <w:sz w:val="24"/>
          <w:szCs w:val="24"/>
        </w:rPr>
        <w:t>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саморегулируемой организации (лицо направившее жалобу (обращение).</w:t>
      </w:r>
      <w:proofErr w:type="gramEnd"/>
    </w:p>
    <w:p w:rsidR="00936EBF" w:rsidRPr="007273E7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8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 неявке на заседание специализированного органа Ассоциации лица, жалоба (заявление, обращение) которого послужили основанием для проведения контрольных мероприятий, а равно члена саморегулируемой организации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:rsidR="00936EBF" w:rsidRPr="007273E7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9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 рассмотрении дела Специализированный орган 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Pr="007273E7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0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По решению Специализированного органа Ассоциации, выносимому по ходатайству лица, в отношении которого</w:t>
      </w:r>
      <w:r w:rsidR="004767FD" w:rsidRPr="007273E7">
        <w:rPr>
          <w:rFonts w:ascii="Times New Roman" w:hAnsi="Times New Roman" w:cs="Times New Roman"/>
          <w:sz w:val="24"/>
          <w:szCs w:val="24"/>
        </w:rPr>
        <w:t xml:space="preserve"> рассматривается вопрос о применен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мер</w:t>
      </w:r>
      <w:r w:rsidR="004767FD" w:rsidRPr="007273E7">
        <w:rPr>
          <w:rFonts w:ascii="Times New Roman" w:hAnsi="Times New Roman" w:cs="Times New Roman"/>
          <w:sz w:val="24"/>
          <w:szCs w:val="24"/>
        </w:rPr>
        <w:t>ы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либо по собственной инициативе Специализированного органа 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</w:t>
      </w:r>
      <w:r w:rsidR="004767FD" w:rsidRPr="007273E7">
        <w:rPr>
          <w:rFonts w:ascii="Times New Roman" w:hAnsi="Times New Roman" w:cs="Times New Roman"/>
          <w:sz w:val="24"/>
          <w:szCs w:val="24"/>
        </w:rPr>
        <w:t>о нарушении может быть отложено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6EBF" w:rsidRPr="007273E7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знаний, Специализированный орган Ассоциации по ходатайству участника дисциплинарного производства вправе назначить экспертизу. Участие экспертов </w:t>
      </w:r>
      <w:r w:rsidRPr="007273E7">
        <w:rPr>
          <w:rFonts w:ascii="Times New Roman" w:hAnsi="Times New Roman" w:cs="Times New Roman"/>
          <w:sz w:val="24"/>
          <w:szCs w:val="24"/>
        </w:rPr>
        <w:lastRenderedPageBreak/>
        <w:t xml:space="preserve">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7273E7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прекращает дисциплинарное производство при выявлении следующих обстоятельств: </w:t>
      </w:r>
    </w:p>
    <w:p w:rsidR="00936EBF" w:rsidRPr="007273E7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="00936EBF"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саморегулируемой организации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="00936EBF"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установление отсутствия события или состава нарушения обязательных требований.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выносит решение на основе имеющихся материалов дела и представленных сторонами доказательств.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По итогам заседания Специализированный орган Ассоциации выносит одно из следующих мотивированных решений: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о применении меры дисциплинарного воздействия к члену саморегулируемой организации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саморегулируемой организации меры дисциплинарного воздействия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>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об отказе в применении к члену саморегулируемой организации меры дисциплинарного воздействия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о прекращении дисциплинарного производства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</w:p>
    <w:p w:rsidR="004767FD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нятое решение Специализированного органа Ассоциации в течение 2 </w:t>
      </w:r>
      <w:r w:rsidR="004767FD" w:rsidRPr="007273E7">
        <w:rPr>
          <w:rFonts w:ascii="Times New Roman" w:hAnsi="Times New Roman" w:cs="Times New Roman"/>
          <w:sz w:val="24"/>
          <w:szCs w:val="24"/>
        </w:rPr>
        <w:t>рабочих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ней оформляется и направляется члену саморегулируемой организации, в отношении которого рассмотрено дело о применении в отношении членов саморегулируемой организации мер дисциплинарного воздействия, лицу, направившему жалобу или обращение (в случае наличи</w:t>
      </w:r>
      <w:r w:rsidR="004767FD" w:rsidRPr="007273E7">
        <w:rPr>
          <w:rFonts w:ascii="Times New Roman" w:hAnsi="Times New Roman" w:cs="Times New Roman"/>
          <w:sz w:val="24"/>
          <w:szCs w:val="24"/>
        </w:rPr>
        <w:t>я в деле жалобы или обращения).</w:t>
      </w:r>
    </w:p>
    <w:p w:rsidR="00110D7A" w:rsidRPr="007273E7" w:rsidRDefault="005C3C83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 xml:space="preserve">. Решения специализированного органа оформляются протоколом соответствующего заседания. </w:t>
      </w:r>
      <w:r w:rsidR="006F4AB9" w:rsidRPr="007273E7">
        <w:rPr>
          <w:rFonts w:ascii="Times New Roman" w:hAnsi="Times New Roman" w:cs="Times New Roman"/>
          <w:sz w:val="24"/>
          <w:szCs w:val="24"/>
        </w:rPr>
        <w:t>К</w:t>
      </w:r>
      <w:r w:rsidRPr="007273E7">
        <w:rPr>
          <w:rFonts w:ascii="Times New Roman" w:hAnsi="Times New Roman" w:cs="Times New Roman"/>
          <w:sz w:val="24"/>
          <w:szCs w:val="24"/>
        </w:rPr>
        <w:t>опи</w:t>
      </w:r>
      <w:r w:rsidR="006F4AB9" w:rsidRPr="007273E7">
        <w:rPr>
          <w:rFonts w:ascii="Times New Roman" w:hAnsi="Times New Roman" w:cs="Times New Roman"/>
          <w:sz w:val="24"/>
          <w:szCs w:val="24"/>
        </w:rPr>
        <w:t>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ешения или выписки из протокола заседания специализированного органа</w:t>
      </w:r>
      <w:r w:rsidR="006F4AB9" w:rsidRPr="007273E7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члену саморегулируемой организации, а также лицу, направившему жалобу, по которой принято решение, в электронной форме </w:t>
      </w:r>
      <w:r w:rsidR="006F4AB9" w:rsidRPr="007273E7">
        <w:rPr>
          <w:rFonts w:ascii="Times New Roman" w:hAnsi="Times New Roman" w:cs="Times New Roman"/>
          <w:sz w:val="24"/>
          <w:szCs w:val="24"/>
        </w:rPr>
        <w:t>посредством электронной почты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</w:p>
    <w:p w:rsidR="005C3C83" w:rsidRPr="007273E7" w:rsidRDefault="004B3F81" w:rsidP="000C468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5. ОСНОВАНИЯ ПРИМЕНЕНИЯ МЕР ДИСЦИПЛИНАРНОГО ВОЗДЕЙСТВИЯ И НАЧАЛА ДИСЦИПЛИНАРНОГО ПРОИЗВОДСТВА</w:t>
      </w:r>
    </w:p>
    <w:p w:rsidR="005C3C83" w:rsidRPr="007273E7" w:rsidRDefault="005C3C83" w:rsidP="005C3C8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4B3F81" w:rsidRPr="007273E7" w:rsidRDefault="005C3C83" w:rsidP="005C3C8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1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оведения плановой или внеплановой проверки деятельности члена;</w:t>
      </w:r>
    </w:p>
    <w:p w:rsidR="004B3F81" w:rsidRPr="007273E7" w:rsidRDefault="005C3C83" w:rsidP="005C3C83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 xml:space="preserve">5.1.2. </w:t>
      </w:r>
      <w:r w:rsidR="004B3F81" w:rsidRPr="007273E7">
        <w:rPr>
          <w:rFonts w:ascii="Times New Roman" w:hAnsi="Times New Roman" w:cs="Times New Roman"/>
          <w:sz w:val="24"/>
          <w:szCs w:val="24"/>
        </w:rPr>
        <w:t>рассмотрения жалобы на действия его члена;</w:t>
      </w:r>
    </w:p>
    <w:p w:rsidR="004B3F81" w:rsidRPr="007273E7" w:rsidRDefault="005C3C83" w:rsidP="005C3C8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1.3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оведения государственного контроля (надзора) и уведомления Ассоциации в установленном порядке;</w:t>
      </w:r>
    </w:p>
    <w:p w:rsidR="004B3F81" w:rsidRPr="007273E7" w:rsidRDefault="004B3F81" w:rsidP="005C3C83">
      <w:pPr>
        <w:pStyle w:val="a9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получение Ассоциации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4B3F81" w:rsidRPr="007273E7" w:rsidRDefault="005C3C83" w:rsidP="005C3C83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2. 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Меры дисциплинарного воздействия применяются в отношении членов Ассоциации в целях прекращения и предупреждения </w:t>
      </w:r>
      <w:r w:rsidR="004767FD" w:rsidRPr="007273E7">
        <w:rPr>
          <w:rFonts w:ascii="Times New Roman" w:hAnsi="Times New Roman" w:cs="Times New Roman"/>
          <w:sz w:val="24"/>
          <w:szCs w:val="24"/>
        </w:rPr>
        <w:t>нарушения обязательных требований</w:t>
      </w:r>
      <w:r w:rsidR="004B3F81" w:rsidRPr="007273E7">
        <w:rPr>
          <w:rFonts w:ascii="Times New Roman" w:hAnsi="Times New Roman" w:cs="Times New Roman"/>
          <w:sz w:val="24"/>
          <w:szCs w:val="24"/>
        </w:rPr>
        <w:t>.</w:t>
      </w:r>
    </w:p>
    <w:p w:rsidR="004B3F81" w:rsidRPr="007273E7" w:rsidRDefault="005C3C83" w:rsidP="00952A12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и применении мер дисциплинарного воздействия в каждом конкретном случае учитываются: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1. </w:t>
      </w:r>
      <w:r w:rsidR="004B3F81" w:rsidRPr="007273E7">
        <w:rPr>
          <w:rFonts w:ascii="Times New Roman" w:hAnsi="Times New Roman" w:cs="Times New Roman"/>
          <w:sz w:val="24"/>
          <w:szCs w:val="24"/>
        </w:rPr>
        <w:t>характер допущенного членом Ассоциации нарушения обязательных требований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5.3.2.</w:t>
      </w:r>
      <w:r w:rsidR="004B3F81" w:rsidRPr="007273E7">
        <w:rPr>
          <w:rFonts w:ascii="Times New Roman" w:hAnsi="Times New Roman" w:cs="Times New Roman"/>
          <w:sz w:val="24"/>
          <w:szCs w:val="24"/>
        </w:rPr>
        <w:t>обстоятельства, отягчающие ответственность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5.3.3.</w:t>
      </w:r>
      <w:r w:rsidR="004B3F81" w:rsidRPr="007273E7">
        <w:rPr>
          <w:rFonts w:ascii="Times New Roman" w:hAnsi="Times New Roman" w:cs="Times New Roman"/>
          <w:sz w:val="24"/>
          <w:szCs w:val="24"/>
        </w:rPr>
        <w:t>обстоятельства, смягчающие ответственность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5.3.4.</w:t>
      </w:r>
      <w:r w:rsidR="004B3F81" w:rsidRPr="007273E7">
        <w:rPr>
          <w:rFonts w:ascii="Times New Roman" w:hAnsi="Times New Roman" w:cs="Times New Roman"/>
          <w:sz w:val="24"/>
          <w:szCs w:val="24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5. </w:t>
      </w:r>
      <w:r w:rsidR="004B3F81" w:rsidRPr="007273E7">
        <w:rPr>
          <w:rFonts w:ascii="Times New Roman" w:hAnsi="Times New Roman" w:cs="Times New Roman"/>
          <w:sz w:val="24"/>
          <w:szCs w:val="24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.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6. </w:t>
      </w:r>
      <w:r w:rsidR="004B3F81" w:rsidRPr="007273E7">
        <w:rPr>
          <w:rFonts w:ascii="Times New Roman" w:hAnsi="Times New Roman" w:cs="Times New Roman"/>
          <w:sz w:val="24"/>
          <w:szCs w:val="24"/>
        </w:rPr>
        <w:t>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4B3F81" w:rsidRPr="007273E7" w:rsidRDefault="00952A12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 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Обстоятельствами, смягчающими ответственность, могут быть </w:t>
      </w:r>
      <w:proofErr w:type="gramStart"/>
      <w:r w:rsidR="004B3F81" w:rsidRPr="007273E7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7273E7">
        <w:rPr>
          <w:rFonts w:ascii="Times New Roman" w:hAnsi="Times New Roman" w:cs="Times New Roman"/>
          <w:sz w:val="24"/>
          <w:szCs w:val="24"/>
        </w:rPr>
        <w:t>: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добровольное сообщение членом Ассоциации о совершенном им нарушении обязательных требований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2. </w:t>
      </w:r>
      <w:r w:rsidR="004B3F81" w:rsidRPr="007273E7">
        <w:rPr>
          <w:rFonts w:ascii="Times New Roman" w:hAnsi="Times New Roman" w:cs="Times New Roman"/>
          <w:sz w:val="24"/>
          <w:szCs w:val="24"/>
        </w:rPr>
        <w:t>добровольное возмещение членом Ассоциации причиненного ущерба или устранение причиненного вреда.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3. </w:t>
      </w:r>
      <w:r w:rsidR="004B3F81" w:rsidRPr="007273E7">
        <w:rPr>
          <w:rFonts w:ascii="Times New Roman" w:hAnsi="Times New Roman" w:cs="Times New Roman"/>
          <w:sz w:val="24"/>
          <w:szCs w:val="24"/>
        </w:rPr>
        <w:t>иные обстоятельства, признанные Дисциплинарной комиссией, как смягчающие.</w:t>
      </w:r>
    </w:p>
    <w:p w:rsidR="004B3F81" w:rsidRPr="007273E7" w:rsidRDefault="00952A12" w:rsidP="000957CE">
      <w:pPr>
        <w:tabs>
          <w:tab w:val="num" w:pos="1080"/>
          <w:tab w:val="num" w:pos="1134"/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5. </w:t>
      </w:r>
      <w:r w:rsidR="004B3F81" w:rsidRPr="007273E7">
        <w:rPr>
          <w:rFonts w:ascii="Times New Roman" w:hAnsi="Times New Roman" w:cs="Times New Roman"/>
          <w:sz w:val="24"/>
          <w:szCs w:val="24"/>
        </w:rPr>
        <w:t>Обстоятельствами, отягчающ</w:t>
      </w:r>
      <w:r w:rsidR="000957CE" w:rsidRPr="007273E7">
        <w:rPr>
          <w:rFonts w:ascii="Times New Roman" w:hAnsi="Times New Roman" w:cs="Times New Roman"/>
          <w:sz w:val="24"/>
          <w:szCs w:val="24"/>
        </w:rPr>
        <w:t xml:space="preserve">ими ответственность, могут быть </w:t>
      </w:r>
      <w:proofErr w:type="gramStart"/>
      <w:r w:rsidR="004B3F81" w:rsidRPr="007273E7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7273E7">
        <w:rPr>
          <w:rFonts w:ascii="Times New Roman" w:hAnsi="Times New Roman" w:cs="Times New Roman"/>
          <w:sz w:val="24"/>
          <w:szCs w:val="24"/>
        </w:rPr>
        <w:t>: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5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5.2. </w:t>
      </w:r>
      <w:r w:rsidR="004B3F81" w:rsidRPr="007273E7">
        <w:rPr>
          <w:rFonts w:ascii="Times New Roman" w:hAnsi="Times New Roman" w:cs="Times New Roman"/>
          <w:sz w:val="24"/>
          <w:szCs w:val="24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4B3F81" w:rsidRPr="007273E7" w:rsidRDefault="00952A12" w:rsidP="00952A12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6. </w:t>
      </w:r>
      <w:r w:rsidR="004B3F81" w:rsidRPr="007273E7">
        <w:rPr>
          <w:rFonts w:ascii="Times New Roman" w:hAnsi="Times New Roman" w:cs="Times New Roman"/>
          <w:sz w:val="24"/>
          <w:szCs w:val="24"/>
        </w:rPr>
        <w:t>Дисциплинарная комиссия, рассматривающая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4B3F81" w:rsidRPr="007273E7" w:rsidRDefault="00952A12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7. 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В случае обнаружения Ассоциацией факта нарушения его членом требований технических регламентов, проектной документации при выполнении работ в </w:t>
      </w:r>
      <w:r w:rsidR="00644B3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2E7065" w:rsidRPr="002E7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но-строительного проектирования</w:t>
      </w:r>
      <w:r w:rsidR="002E706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9E2D31" w:rsidRPr="007273E7">
        <w:rPr>
          <w:rFonts w:ascii="Times New Roman" w:hAnsi="Times New Roman" w:cs="Times New Roman"/>
          <w:sz w:val="24"/>
          <w:szCs w:val="24"/>
        </w:rPr>
        <w:t xml:space="preserve"> с учетом характера, последствий и потенциальной опасности нарушения </w:t>
      </w:r>
      <w:r w:rsidR="004B3F81" w:rsidRPr="007273E7">
        <w:rPr>
          <w:rFonts w:ascii="Times New Roman" w:hAnsi="Times New Roman" w:cs="Times New Roman"/>
          <w:sz w:val="24"/>
          <w:szCs w:val="24"/>
        </w:rPr>
        <w:t>уведом</w:t>
      </w:r>
      <w:r w:rsidR="009E2D31" w:rsidRPr="007273E7">
        <w:rPr>
          <w:rFonts w:ascii="Times New Roman" w:hAnsi="Times New Roman" w:cs="Times New Roman"/>
          <w:sz w:val="24"/>
          <w:szCs w:val="24"/>
        </w:rPr>
        <w:t>ляет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 об этом </w:t>
      </w:r>
      <w:r w:rsidR="004B3F81" w:rsidRPr="007273E7">
        <w:rPr>
          <w:rFonts w:ascii="Times New Roman" w:hAnsi="Times New Roman" w:cs="Times New Roman"/>
          <w:sz w:val="24"/>
          <w:szCs w:val="24"/>
        </w:rPr>
        <w:lastRenderedPageBreak/>
        <w:t>федеральный орган исполнительной власти, уполномоченный на осуществление государственного строительного надзора.</w:t>
      </w:r>
    </w:p>
    <w:p w:rsidR="004B3F81" w:rsidRPr="007273E7" w:rsidRDefault="004B3F81" w:rsidP="004B3F81">
      <w:pPr>
        <w:rPr>
          <w:rFonts w:ascii="Times New Roman" w:hAnsi="Times New Roman" w:cs="Times New Roman"/>
          <w:b/>
          <w:sz w:val="24"/>
          <w:szCs w:val="24"/>
        </w:rPr>
      </w:pPr>
    </w:p>
    <w:p w:rsidR="00CA09D5" w:rsidRPr="007273E7" w:rsidRDefault="00952A12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b/>
          <w:sz w:val="24"/>
          <w:szCs w:val="24"/>
        </w:rPr>
        <w:t>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Если иное не установлено настоящим Положением, член саморегулируемой организации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1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знакомиться с материалами дела, делать выписки из них, снимать копии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2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3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участвовать в исследовании доказательств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4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делать заявления, давать объяснения </w:t>
      </w:r>
      <w:r w:rsidR="00A35721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ому органу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5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с разрешения </w:t>
      </w:r>
      <w:r w:rsidR="00A35721" w:rsidRPr="007273E7">
        <w:rPr>
          <w:rFonts w:ascii="Times New Roman" w:hAnsi="Times New Roman" w:cs="Times New Roman"/>
          <w:sz w:val="24"/>
          <w:szCs w:val="24"/>
        </w:rPr>
        <w:t xml:space="preserve">руководителя специализированного органа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A35721" w:rsidRPr="007273E7">
        <w:rPr>
          <w:rFonts w:ascii="Times New Roman" w:hAnsi="Times New Roman" w:cs="Times New Roman"/>
          <w:sz w:val="24"/>
          <w:szCs w:val="24"/>
        </w:rPr>
        <w:t>руководителем специализированного органа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6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заявлять ходатайства о назначении экспертизы, вызове свидетелей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7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обжаловать решения </w:t>
      </w:r>
      <w:r w:rsidR="00A35721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в </w:t>
      </w:r>
      <w:r w:rsidR="00D129A9" w:rsidRPr="007273E7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="009E2D31" w:rsidRPr="007273E7">
        <w:rPr>
          <w:rFonts w:ascii="Times New Roman" w:hAnsi="Times New Roman" w:cs="Times New Roman"/>
          <w:sz w:val="24"/>
          <w:szCs w:val="24"/>
        </w:rPr>
        <w:t>разделом 7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8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ользоваться иными правами, предоставленными им действующим законодательством, Уставом саморегулируемой организации и настоящим Положением. </w:t>
      </w:r>
    </w:p>
    <w:p w:rsidR="00CA09D5" w:rsidRPr="007273E7" w:rsidRDefault="00952A12" w:rsidP="00F03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b/>
          <w:sz w:val="24"/>
          <w:szCs w:val="24"/>
        </w:rPr>
        <w:t>. ОБЖАЛОВАНИЕ РЕШЕНИЙ О ПРИМЕНЕНИИ МЕР ДИСЦИПЛИНАРНОГО ВОЗДЕЙСТВИЯ</w:t>
      </w:r>
    </w:p>
    <w:p w:rsidR="00CA09D5" w:rsidRPr="007273E7" w:rsidRDefault="00952A12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1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F030C9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о применении меры дисциплинарного воздействия может быть обжаловано членом саморегулируемой организации, в отношении которого </w:t>
      </w:r>
      <w:r w:rsidR="004767FD" w:rsidRPr="007273E7">
        <w:rPr>
          <w:rFonts w:ascii="Times New Roman" w:hAnsi="Times New Roman" w:cs="Times New Roman"/>
          <w:sz w:val="24"/>
          <w:szCs w:val="24"/>
        </w:rPr>
        <w:t xml:space="preserve">оно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принято, в </w:t>
      </w:r>
      <w:r w:rsidR="00F030C9" w:rsidRPr="007273E7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орган управления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767FD" w:rsidRPr="007273E7">
        <w:rPr>
          <w:rFonts w:ascii="Times New Roman" w:hAnsi="Times New Roman" w:cs="Times New Roman"/>
          <w:sz w:val="24"/>
          <w:szCs w:val="24"/>
        </w:rPr>
        <w:t>десят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4767FD" w:rsidRPr="007273E7">
        <w:rPr>
          <w:rFonts w:ascii="Times New Roman" w:hAnsi="Times New Roman" w:cs="Times New Roman"/>
          <w:sz w:val="24"/>
          <w:szCs w:val="24"/>
        </w:rPr>
        <w:t>принятия такого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ешения, либо в арбитражный суд в порядке и сроки, установленные законодательством Российской Федерации. </w:t>
      </w:r>
    </w:p>
    <w:p w:rsidR="00CA09D5" w:rsidRPr="007273E7" w:rsidRDefault="00952A12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2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7273E7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обязан рассмотреть жалобу на решение </w:t>
      </w:r>
      <w:r w:rsidR="00F030C9" w:rsidRPr="007273E7">
        <w:rPr>
          <w:rFonts w:ascii="Times New Roman" w:hAnsi="Times New Roman" w:cs="Times New Roman"/>
          <w:sz w:val="24"/>
          <w:szCs w:val="24"/>
        </w:rPr>
        <w:t>Специализированного органа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в срок не позднее, чем десять рабочих дней со дня ее поступления в</w:t>
      </w:r>
      <w:r w:rsidR="00F030C9" w:rsidRPr="007273E7">
        <w:rPr>
          <w:rFonts w:ascii="Times New Roman" w:hAnsi="Times New Roman" w:cs="Times New Roman"/>
          <w:sz w:val="24"/>
          <w:szCs w:val="24"/>
        </w:rPr>
        <w:t xml:space="preserve"> постоянно действующий коллегиальный орган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7273E7" w:rsidRDefault="00952A12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3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7273E7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ри рассмотрении жалобы на решение </w:t>
      </w:r>
      <w:r w:rsidR="00F030C9" w:rsidRPr="007273E7">
        <w:rPr>
          <w:rFonts w:ascii="Times New Roman" w:hAnsi="Times New Roman" w:cs="Times New Roman"/>
          <w:sz w:val="24"/>
          <w:szCs w:val="24"/>
        </w:rPr>
        <w:t>Специализированного органа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роверяет </w:t>
      </w:r>
      <w:r w:rsidR="00907445" w:rsidRPr="007273E7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ность принятого решения и его соответствие законодательству Российской Федерации и внутренним документам саморегулируемой организации. </w:t>
      </w:r>
    </w:p>
    <w:p w:rsidR="009E2D31" w:rsidRPr="007273E7" w:rsidRDefault="009E2D31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решение о признании ее необоснованной или о признании жалобы обоснованной и отмене решения Специализированного органа Ассоциации.</w:t>
      </w:r>
    </w:p>
    <w:p w:rsidR="00263D09" w:rsidRPr="007273E7" w:rsidRDefault="00952A12" w:rsidP="00D2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4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ешение Общего собрания членов саморегулируемой организации и </w:t>
      </w:r>
      <w:r w:rsidR="00F030C9" w:rsidRPr="007273E7">
        <w:rPr>
          <w:rFonts w:ascii="Times New Roman" w:hAnsi="Times New Roman" w:cs="Times New Roman"/>
          <w:sz w:val="24"/>
          <w:szCs w:val="24"/>
        </w:rPr>
        <w:t>постоянно действующего коллегиального органа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о применении меры дисциплинарного воздействия может быть обжаловано членом саморегулируемой организации, в отношении которого принято указанное решение, в арбитражный суд</w:t>
      </w:r>
      <w:r w:rsidR="004A6895" w:rsidRPr="007273E7">
        <w:rPr>
          <w:rFonts w:ascii="Times New Roman" w:hAnsi="Times New Roman" w:cs="Times New Roman"/>
          <w:sz w:val="24"/>
          <w:szCs w:val="24"/>
        </w:rPr>
        <w:t>,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4A6895" w:rsidRPr="007273E7">
        <w:rPr>
          <w:rFonts w:ascii="Times New Roman" w:hAnsi="Times New Roman" w:cs="Times New Roman"/>
          <w:sz w:val="24"/>
          <w:szCs w:val="24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7273E7">
        <w:rPr>
          <w:rFonts w:ascii="Times New Roman" w:hAnsi="Times New Roman" w:cs="Times New Roman"/>
          <w:sz w:val="24"/>
          <w:szCs w:val="24"/>
        </w:rPr>
        <w:t>в порядке и сроки, установленные законодательством Российской Федерации.</w:t>
      </w:r>
    </w:p>
    <w:p w:rsidR="00667B57" w:rsidRPr="007273E7" w:rsidRDefault="00667B57" w:rsidP="00D216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D09" w:rsidRPr="007273E7" w:rsidRDefault="001D6491" w:rsidP="00D216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8. ПЕРЕХОДНЫЕ ПОЛОЖЕНИЯ</w:t>
      </w:r>
    </w:p>
    <w:p w:rsidR="00D216BC" w:rsidRPr="007273E7" w:rsidRDefault="00D216BC" w:rsidP="00D216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D09" w:rsidRPr="007273E7" w:rsidRDefault="001D6491" w:rsidP="001F6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8.1. Начиная с 01.07.2017 г. </w:t>
      </w:r>
      <w:r w:rsidR="00263D09" w:rsidRPr="007273E7">
        <w:rPr>
          <w:rFonts w:ascii="Times New Roman" w:hAnsi="Times New Roman" w:cs="Times New Roman"/>
          <w:sz w:val="24"/>
          <w:szCs w:val="24"/>
        </w:rPr>
        <w:t>настоящее</w:t>
      </w:r>
      <w:r w:rsidR="009C234C" w:rsidRPr="007273E7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7273E7" w:rsidRPr="007273E7">
        <w:rPr>
          <w:rFonts w:ascii="Times New Roman" w:hAnsi="Times New Roman" w:cs="Times New Roman"/>
          <w:sz w:val="24"/>
          <w:szCs w:val="24"/>
        </w:rPr>
        <w:t>е</w:t>
      </w:r>
      <w:r w:rsidR="009C234C" w:rsidRPr="007273E7">
        <w:rPr>
          <w:rFonts w:ascii="Times New Roman" w:hAnsi="Times New Roman" w:cs="Times New Roman"/>
          <w:sz w:val="24"/>
          <w:szCs w:val="24"/>
        </w:rPr>
        <w:t xml:space="preserve"> прекращает </w:t>
      </w:r>
      <w:r w:rsidRPr="007273E7">
        <w:rPr>
          <w:rFonts w:ascii="Times New Roman" w:hAnsi="Times New Roman" w:cs="Times New Roman"/>
          <w:sz w:val="24"/>
          <w:szCs w:val="24"/>
        </w:rPr>
        <w:t xml:space="preserve">свое действие в части слов </w:t>
      </w:r>
      <w:r w:rsidR="00263D09" w:rsidRPr="007273E7">
        <w:rPr>
          <w:rFonts w:ascii="Times New Roman" w:hAnsi="Times New Roman" w:cs="Times New Roman"/>
          <w:sz w:val="24"/>
          <w:szCs w:val="24"/>
        </w:rPr>
        <w:t>«требования к выдаче свидетельств о допуске к работам, которые оказывают влияние на безопасность объектов капитального строительства», «требования к выдаче свидетельств о допуске», «свидетельство о допуске» и производны</w:t>
      </w:r>
      <w:r w:rsidR="00334C3B" w:rsidRPr="007273E7">
        <w:rPr>
          <w:rFonts w:ascii="Times New Roman" w:hAnsi="Times New Roman" w:cs="Times New Roman"/>
          <w:sz w:val="24"/>
          <w:szCs w:val="24"/>
        </w:rPr>
        <w:t>х</w:t>
      </w:r>
      <w:r w:rsidR="00263D09" w:rsidRPr="007273E7">
        <w:rPr>
          <w:rFonts w:ascii="Times New Roman" w:hAnsi="Times New Roman" w:cs="Times New Roman"/>
          <w:sz w:val="24"/>
          <w:szCs w:val="24"/>
        </w:rPr>
        <w:t xml:space="preserve"> от указанных слов.</w:t>
      </w:r>
    </w:p>
    <w:p w:rsidR="00263D09" w:rsidRPr="007273E7" w:rsidRDefault="00263D09" w:rsidP="001F6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8.2. Начиная с 01.07.2017 г. подпункты 2.1.3,</w:t>
      </w:r>
      <w:r w:rsidR="00FD4260">
        <w:rPr>
          <w:rFonts w:ascii="Times New Roman" w:hAnsi="Times New Roman" w:cs="Times New Roman"/>
          <w:sz w:val="24"/>
          <w:szCs w:val="24"/>
        </w:rPr>
        <w:t xml:space="preserve"> 2.1.7,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4.1, 2.4.2,</w:t>
      </w:r>
      <w:r w:rsidR="00717A25">
        <w:rPr>
          <w:rFonts w:ascii="Times New Roman" w:hAnsi="Times New Roman" w:cs="Times New Roman"/>
          <w:sz w:val="24"/>
          <w:szCs w:val="24"/>
        </w:rPr>
        <w:t xml:space="preserve"> 2.6.4, 2.8.1, 3.3.1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717A25">
        <w:rPr>
          <w:rFonts w:ascii="Times New Roman" w:hAnsi="Times New Roman" w:cs="Times New Roman"/>
          <w:sz w:val="24"/>
          <w:szCs w:val="24"/>
        </w:rPr>
        <w:t>ы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4</w:t>
      </w:r>
      <w:r w:rsidR="00717A25">
        <w:rPr>
          <w:rFonts w:ascii="Times New Roman" w:hAnsi="Times New Roman" w:cs="Times New Roman"/>
          <w:sz w:val="24"/>
          <w:szCs w:val="24"/>
        </w:rPr>
        <w:t>, 2.8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 прекраща</w:t>
      </w:r>
      <w:r w:rsidR="00F732E9" w:rsidRPr="007273E7">
        <w:rPr>
          <w:rFonts w:ascii="Times New Roman" w:hAnsi="Times New Roman" w:cs="Times New Roman"/>
          <w:sz w:val="24"/>
          <w:szCs w:val="24"/>
        </w:rPr>
        <w:t>ю</w:t>
      </w:r>
      <w:r w:rsidRPr="007273E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334C3B" w:rsidRPr="007273E7" w:rsidRDefault="009C234C" w:rsidP="00334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8.</w:t>
      </w:r>
      <w:r w:rsidR="00263D09" w:rsidRPr="007273E7">
        <w:rPr>
          <w:rFonts w:ascii="Times New Roman" w:hAnsi="Times New Roman" w:cs="Times New Roman"/>
          <w:sz w:val="24"/>
          <w:szCs w:val="24"/>
        </w:rPr>
        <w:t>3</w:t>
      </w:r>
      <w:r w:rsidRPr="007273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</w:t>
      </w:r>
      <w:r w:rsidR="00263D09" w:rsidRPr="007273E7">
        <w:rPr>
          <w:rFonts w:ascii="Times New Roman" w:hAnsi="Times New Roman" w:cs="Times New Roman"/>
          <w:sz w:val="24"/>
          <w:szCs w:val="24"/>
        </w:rPr>
        <w:t xml:space="preserve"> Общем собранием </w:t>
      </w:r>
      <w:r w:rsidR="00334C3B" w:rsidRPr="007273E7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263D09"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hAnsi="Times New Roman" w:cs="Times New Roman"/>
          <w:sz w:val="24"/>
          <w:szCs w:val="24"/>
        </w:rPr>
        <w:t>, вступают в силу в день вступления в силу соответствующих норм законо</w:t>
      </w:r>
      <w:r w:rsidR="00EA6E0E" w:rsidRPr="007273E7">
        <w:rPr>
          <w:rFonts w:ascii="Times New Roman" w:hAnsi="Times New Roman" w:cs="Times New Roman"/>
          <w:sz w:val="24"/>
          <w:szCs w:val="24"/>
        </w:rPr>
        <w:t>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334C3B" w:rsidRPr="007273E7" w:rsidRDefault="00334C3B" w:rsidP="00334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C3B" w:rsidRPr="007273E7" w:rsidRDefault="00667B57" w:rsidP="00334C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ЗАКЛЮЧИТЕЛЬНЫЕ ПОЛОЖЕНИЯ</w:t>
      </w:r>
    </w:p>
    <w:p w:rsidR="00334C3B" w:rsidRPr="007273E7" w:rsidRDefault="00334C3B" w:rsidP="00334C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B57" w:rsidRPr="007273E7" w:rsidRDefault="00667B57" w:rsidP="0066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334C3B" w:rsidRPr="007273E7" w:rsidRDefault="00667B57" w:rsidP="0066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В случае если законами и иными нормативными актами Российской Федерации, а также Уставом </w:t>
      </w:r>
      <w:r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34C3B" w:rsidRPr="007273E7" w:rsidSect="00952A12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F2" w:rsidRDefault="00B534F2" w:rsidP="00545F85">
      <w:pPr>
        <w:spacing w:after="0" w:line="240" w:lineRule="auto"/>
      </w:pPr>
      <w:r>
        <w:separator/>
      </w:r>
    </w:p>
  </w:endnote>
  <w:endnote w:type="continuationSeparator" w:id="0">
    <w:p w:rsidR="00B534F2" w:rsidRDefault="00B534F2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4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04EB" w:rsidRPr="007273E7" w:rsidRDefault="00366C23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273E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604EB" w:rsidRPr="007273E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273E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7256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7273E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604EB" w:rsidRDefault="005604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EB" w:rsidRDefault="005604EB" w:rsidP="0002616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F2" w:rsidRDefault="00B534F2" w:rsidP="00545F85">
      <w:pPr>
        <w:spacing w:after="0" w:line="240" w:lineRule="auto"/>
      </w:pPr>
      <w:r>
        <w:separator/>
      </w:r>
    </w:p>
  </w:footnote>
  <w:footnote w:type="continuationSeparator" w:id="0">
    <w:p w:rsidR="00B534F2" w:rsidRDefault="00B534F2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21713"/>
      <w:docPartObj>
        <w:docPartGallery w:val="Page Numbers (Top of Page)"/>
        <w:docPartUnique/>
      </w:docPartObj>
    </w:sdtPr>
    <w:sdtContent>
      <w:p w:rsidR="005604EB" w:rsidRDefault="00366C23">
        <w:pPr>
          <w:pStyle w:val="a3"/>
          <w:jc w:val="center"/>
        </w:pPr>
        <w:fldSimple w:instr="PAGE   \* MERGEFORMAT">
          <w:r w:rsidR="005C7256">
            <w:rPr>
              <w:noProof/>
            </w:rPr>
            <w:t>12</w:t>
          </w:r>
        </w:fldSimple>
      </w:p>
    </w:sdtContent>
  </w:sdt>
  <w:p w:rsidR="005604EB" w:rsidRDefault="005604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445"/>
    <w:rsid w:val="000021BE"/>
    <w:rsid w:val="00013F24"/>
    <w:rsid w:val="00026162"/>
    <w:rsid w:val="00030263"/>
    <w:rsid w:val="00044F5B"/>
    <w:rsid w:val="00046F68"/>
    <w:rsid w:val="000565FF"/>
    <w:rsid w:val="000650EA"/>
    <w:rsid w:val="00067F0F"/>
    <w:rsid w:val="000957CE"/>
    <w:rsid w:val="000B2BA4"/>
    <w:rsid w:val="000C4681"/>
    <w:rsid w:val="001048E4"/>
    <w:rsid w:val="00110D7A"/>
    <w:rsid w:val="001147E5"/>
    <w:rsid w:val="00115127"/>
    <w:rsid w:val="001333B6"/>
    <w:rsid w:val="001518C2"/>
    <w:rsid w:val="001A5166"/>
    <w:rsid w:val="001D4303"/>
    <w:rsid w:val="001D6491"/>
    <w:rsid w:val="001F1602"/>
    <w:rsid w:val="001F6C13"/>
    <w:rsid w:val="002077A1"/>
    <w:rsid w:val="002333F7"/>
    <w:rsid w:val="002507A0"/>
    <w:rsid w:val="00260276"/>
    <w:rsid w:val="002637CC"/>
    <w:rsid w:val="00263D09"/>
    <w:rsid w:val="00284526"/>
    <w:rsid w:val="00292720"/>
    <w:rsid w:val="002A3CC5"/>
    <w:rsid w:val="002B3E62"/>
    <w:rsid w:val="002B7279"/>
    <w:rsid w:val="002E6C96"/>
    <w:rsid w:val="002E7065"/>
    <w:rsid w:val="0031071B"/>
    <w:rsid w:val="00311A89"/>
    <w:rsid w:val="00311D02"/>
    <w:rsid w:val="00323983"/>
    <w:rsid w:val="00334C3B"/>
    <w:rsid w:val="00366C23"/>
    <w:rsid w:val="003774A3"/>
    <w:rsid w:val="00386994"/>
    <w:rsid w:val="003B4EBD"/>
    <w:rsid w:val="003D5246"/>
    <w:rsid w:val="003E11C3"/>
    <w:rsid w:val="003E4289"/>
    <w:rsid w:val="003F1390"/>
    <w:rsid w:val="0040349D"/>
    <w:rsid w:val="0043126A"/>
    <w:rsid w:val="00464641"/>
    <w:rsid w:val="004767FD"/>
    <w:rsid w:val="004879CF"/>
    <w:rsid w:val="004A2F79"/>
    <w:rsid w:val="004A6895"/>
    <w:rsid w:val="004B3F81"/>
    <w:rsid w:val="004C421B"/>
    <w:rsid w:val="004D2FB8"/>
    <w:rsid w:val="004D4BD9"/>
    <w:rsid w:val="004F5275"/>
    <w:rsid w:val="005142EE"/>
    <w:rsid w:val="00545F85"/>
    <w:rsid w:val="005604EB"/>
    <w:rsid w:val="00562074"/>
    <w:rsid w:val="005954B7"/>
    <w:rsid w:val="005B1036"/>
    <w:rsid w:val="005C1860"/>
    <w:rsid w:val="005C3C83"/>
    <w:rsid w:val="005C7256"/>
    <w:rsid w:val="00644B31"/>
    <w:rsid w:val="00667B57"/>
    <w:rsid w:val="006700BB"/>
    <w:rsid w:val="00671AAE"/>
    <w:rsid w:val="00697E9C"/>
    <w:rsid w:val="006A27BE"/>
    <w:rsid w:val="006A7457"/>
    <w:rsid w:val="006D658F"/>
    <w:rsid w:val="006F4AB9"/>
    <w:rsid w:val="00717A25"/>
    <w:rsid w:val="007273E7"/>
    <w:rsid w:val="00751069"/>
    <w:rsid w:val="007544D6"/>
    <w:rsid w:val="00781C1C"/>
    <w:rsid w:val="0078247E"/>
    <w:rsid w:val="00790F7A"/>
    <w:rsid w:val="00793253"/>
    <w:rsid w:val="00793AAD"/>
    <w:rsid w:val="007A1520"/>
    <w:rsid w:val="007A40F6"/>
    <w:rsid w:val="00810AA8"/>
    <w:rsid w:val="00814D9E"/>
    <w:rsid w:val="00833C11"/>
    <w:rsid w:val="0083754C"/>
    <w:rsid w:val="00841D4C"/>
    <w:rsid w:val="00865772"/>
    <w:rsid w:val="00887459"/>
    <w:rsid w:val="008F03CE"/>
    <w:rsid w:val="008F48EB"/>
    <w:rsid w:val="00907445"/>
    <w:rsid w:val="0092243B"/>
    <w:rsid w:val="0093095C"/>
    <w:rsid w:val="00936EBF"/>
    <w:rsid w:val="00952A12"/>
    <w:rsid w:val="00986D27"/>
    <w:rsid w:val="009A4580"/>
    <w:rsid w:val="009A5379"/>
    <w:rsid w:val="009C234C"/>
    <w:rsid w:val="009D0C24"/>
    <w:rsid w:val="009D1818"/>
    <w:rsid w:val="009D78FF"/>
    <w:rsid w:val="009E286A"/>
    <w:rsid w:val="009E2D31"/>
    <w:rsid w:val="009F530A"/>
    <w:rsid w:val="00A1273B"/>
    <w:rsid w:val="00A163F7"/>
    <w:rsid w:val="00A3024D"/>
    <w:rsid w:val="00A35088"/>
    <w:rsid w:val="00A35721"/>
    <w:rsid w:val="00A6536D"/>
    <w:rsid w:val="00A674BE"/>
    <w:rsid w:val="00A770E4"/>
    <w:rsid w:val="00A872F1"/>
    <w:rsid w:val="00A97D95"/>
    <w:rsid w:val="00AB2D26"/>
    <w:rsid w:val="00AB4FBD"/>
    <w:rsid w:val="00AF7830"/>
    <w:rsid w:val="00B210FE"/>
    <w:rsid w:val="00B3078E"/>
    <w:rsid w:val="00B518C3"/>
    <w:rsid w:val="00B52D1C"/>
    <w:rsid w:val="00B534F2"/>
    <w:rsid w:val="00B73B1A"/>
    <w:rsid w:val="00B87727"/>
    <w:rsid w:val="00B90A8A"/>
    <w:rsid w:val="00B92153"/>
    <w:rsid w:val="00BB016C"/>
    <w:rsid w:val="00BB2098"/>
    <w:rsid w:val="00BB2A81"/>
    <w:rsid w:val="00BC58F3"/>
    <w:rsid w:val="00C00654"/>
    <w:rsid w:val="00C0449C"/>
    <w:rsid w:val="00C07E0B"/>
    <w:rsid w:val="00C2721F"/>
    <w:rsid w:val="00C27441"/>
    <w:rsid w:val="00C86A07"/>
    <w:rsid w:val="00CA09D5"/>
    <w:rsid w:val="00CE10B7"/>
    <w:rsid w:val="00CF042A"/>
    <w:rsid w:val="00D129A9"/>
    <w:rsid w:val="00D216BC"/>
    <w:rsid w:val="00D24CD0"/>
    <w:rsid w:val="00D960A9"/>
    <w:rsid w:val="00D96F2A"/>
    <w:rsid w:val="00DA32E2"/>
    <w:rsid w:val="00DD03C1"/>
    <w:rsid w:val="00E475EE"/>
    <w:rsid w:val="00EA6E0E"/>
    <w:rsid w:val="00EE4178"/>
    <w:rsid w:val="00F030C9"/>
    <w:rsid w:val="00F03EAD"/>
    <w:rsid w:val="00F46D41"/>
    <w:rsid w:val="00F732E9"/>
    <w:rsid w:val="00F87F12"/>
    <w:rsid w:val="00F93D01"/>
    <w:rsid w:val="00FB2936"/>
    <w:rsid w:val="00FB495E"/>
    <w:rsid w:val="00FC1A4D"/>
    <w:rsid w:val="00FD30CE"/>
    <w:rsid w:val="00FD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242C0027BB1B368A3A06876B7ED55895ABAC4F21720BABDB8C3900A80EB82404A15FC0788E276LFd9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010FBF5A2101D41682EEAFE564F17B9A3D45E4F4614A6B6E0B339F7B7563119BFA32851E5A6FCDiF2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03095E1C079FD54CF48C76BBCB352FCC196CACBACA8DFF3B7F477F5ADA3FBCCA83609D35B4B38CBg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7B9B-CF9D-4763-B048-FF52DB12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-</cp:lastModifiedBy>
  <cp:revision>2</cp:revision>
  <cp:lastPrinted>2017-06-30T13:14:00Z</cp:lastPrinted>
  <dcterms:created xsi:type="dcterms:W3CDTF">2017-07-28T08:30:00Z</dcterms:created>
  <dcterms:modified xsi:type="dcterms:W3CDTF">2017-07-28T08:30:00Z</dcterms:modified>
</cp:coreProperties>
</file>